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848175"/>
        <w:docPartObj>
          <w:docPartGallery w:val="Cover Pages"/>
          <w:docPartUnique/>
        </w:docPartObj>
      </w:sdtPr>
      <w:sdtEndPr>
        <w:rPr>
          <w:rFonts w:asciiTheme="minorHAnsi" w:hAnsiTheme="minorHAnsi"/>
          <w:caps/>
          <w:color w:val="A5300F" w:themeColor="accent1"/>
          <w:sz w:val="36"/>
          <w:szCs w:val="36"/>
        </w:rPr>
      </w:sdtEndPr>
      <w:sdtContent>
        <w:p w14:paraId="12F7507E" w14:textId="4A075EEE" w:rsidR="00F95CD9" w:rsidRDefault="00F95CD9"/>
        <w:p w14:paraId="2CB5D2F4" w14:textId="3699EC34" w:rsidR="00F95CD9" w:rsidRDefault="00F95CD9">
          <w:pPr>
            <w:jc w:val="left"/>
            <w:rPr>
              <w:rFonts w:asciiTheme="minorHAnsi" w:hAnsiTheme="minorHAnsi"/>
              <w:color w:val="A5300F" w:themeColor="accent1"/>
              <w:sz w:val="36"/>
              <w:szCs w:val="36"/>
            </w:rPr>
          </w:pPr>
          <w:r>
            <w:rPr>
              <w:noProof/>
            </w:rPr>
            <mc:AlternateContent>
              <mc:Choice Requires="wpg">
                <w:drawing>
                  <wp:anchor distT="0" distB="0" distL="114300" distR="114300" simplePos="0" relativeHeight="251661312" behindDoc="1" locked="0" layoutInCell="1" allowOverlap="1" wp14:anchorId="50AED121" wp14:editId="3ADDB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6AA0FF" w14:textId="68FF080B" w:rsidR="00F95CD9" w:rsidRDefault="0051604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AED121" id="Group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5b5b5b [2578]" stroked="f">
                      <v:fill color2="#0e0e0e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66AA0FF" w14:textId="68FF080B" w:rsidR="00F95CD9" w:rsidRDefault="0051604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95CD9" w:rsidRPr="00CE4710">
                                  <w:rPr>
                                    <w:color w:val="FFFFFF" w:themeColor="background1"/>
                                    <w:sz w:val="72"/>
                                    <w:szCs w:val="72"/>
                                  </w:rPr>
                                  <w:t>Spectral HRM Toolkit Manual</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6B82C3A3" wp14:editId="12982D0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F45FB" w14:textId="246673BF" w:rsidR="00F95CD9" w:rsidRDefault="0051604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B82C3A3" id="_x0000_t202" coordsize="21600,21600" o:spt="202" path="m,l,21600r21600,l21600,xe">
                    <v:stroke joinstyle="miter"/>
                    <v:path gradientshapeok="t" o:connecttype="rect"/>
                  </v:shapetype>
                  <v:shape id="Text Box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3AF45FB" w14:textId="246673BF" w:rsidR="00F95CD9" w:rsidRDefault="0051604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95CD9">
                                <w:rPr>
                                  <w:caps/>
                                  <w:color w:val="7F7F7F" w:themeColor="text1" w:themeTint="80"/>
                                  <w:sz w:val="18"/>
                                  <w:szCs w:val="18"/>
                                </w:rPr>
                                <w:t>University of Wisconsin - Madison</w:t>
                              </w:r>
                            </w:sdtContent>
                          </w:sdt>
                          <w:r w:rsidR="00F95CD9">
                            <w:rPr>
                              <w:caps/>
                              <w:color w:val="7F7F7F" w:themeColor="text1" w:themeTint="80"/>
                              <w:sz w:val="18"/>
                              <w:szCs w:val="18"/>
                            </w:rPr>
                            <w:t> </w:t>
                          </w:r>
                          <w:r w:rsidR="00F95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95CD9">
                                <w:rPr>
                                  <w:color w:val="7F7F7F" w:themeColor="text1" w:themeTint="80"/>
                                  <w:sz w:val="18"/>
                                  <w:szCs w:val="18"/>
                                </w:rPr>
                                <w:t>1300 University Ave. 2766 MSC</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7304B6F7" wp14:editId="07B7B1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04B6F7" id="Text Box 129" o:spid="_x0000_s1030"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A5300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1C84E1" w14:textId="44520E35" w:rsidR="00F95CD9" w:rsidRDefault="00F95CD9">
                              <w:pPr>
                                <w:pStyle w:val="NoSpacing"/>
                                <w:spacing w:before="40" w:after="40"/>
                                <w:rPr>
                                  <w:caps/>
                                  <w:color w:val="A5300F" w:themeColor="accent1"/>
                                  <w:sz w:val="28"/>
                                  <w:szCs w:val="28"/>
                                </w:rPr>
                              </w:pPr>
                              <w:r>
                                <w:rPr>
                                  <w:caps/>
                                  <w:color w:val="A5300F" w:themeColor="accent1"/>
                                  <w:sz w:val="28"/>
                                  <w:szCs w:val="28"/>
                                </w:rPr>
                                <w:t>By: Austin Scholp</w:t>
                              </w:r>
                            </w:p>
                          </w:sdtContent>
                        </w:sdt>
                        <w:sdt>
                          <w:sdtPr>
                            <w:rPr>
                              <w:caps/>
                              <w:color w:val="7F5F5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F226549" w14:textId="20706127" w:rsidR="00F95CD9" w:rsidRDefault="00F95CD9">
                              <w:pPr>
                                <w:pStyle w:val="NoSpacing"/>
                                <w:spacing w:before="40" w:after="40"/>
                                <w:rPr>
                                  <w:caps/>
                                  <w:color w:val="7F5F52" w:themeColor="accent5"/>
                                  <w:sz w:val="24"/>
                                  <w:szCs w:val="24"/>
                                </w:rPr>
                              </w:pPr>
                              <w:r>
                                <w:rPr>
                                  <w:caps/>
                                  <w:color w:val="7F5F52" w:themeColor="accent5"/>
                                  <w:sz w:val="24"/>
                                  <w:szCs w:val="24"/>
                                </w:rPr>
                                <w:t xml:space="preserve">Last Updated: </w:t>
                              </w:r>
                              <w:r w:rsidR="002C11CF">
                                <w:rPr>
                                  <w:caps/>
                                  <w:color w:val="7F5F52" w:themeColor="accent5"/>
                                  <w:sz w:val="24"/>
                                  <w:szCs w:val="24"/>
                                </w:rPr>
                                <w:t>August</w:t>
                              </w:r>
                              <w:r w:rsidR="00BA5666">
                                <w:rPr>
                                  <w:caps/>
                                  <w:color w:val="7F5F52" w:themeColor="accent5"/>
                                  <w:sz w:val="24"/>
                                  <w:szCs w:val="24"/>
                                </w:rPr>
                                <w:t xml:space="preserve"> </w:t>
                              </w:r>
                              <w:r w:rsidR="002C11CF">
                                <w:rPr>
                                  <w:caps/>
                                  <w:color w:val="7F5F52" w:themeColor="accent5"/>
                                  <w:sz w:val="24"/>
                                  <w:szCs w:val="24"/>
                                </w:rPr>
                                <w:t>19</w:t>
                              </w:r>
                              <w:r>
                                <w:rPr>
                                  <w:caps/>
                                  <w:color w:val="7F5F52" w:themeColor="accent5"/>
                                  <w:sz w:val="24"/>
                                  <w:szCs w:val="24"/>
                                </w:rPr>
                                <w:t>, 202</w:t>
                              </w:r>
                              <w:r w:rsidR="00BA5666">
                                <w:rPr>
                                  <w:caps/>
                                  <w:color w:val="7F5F52" w:themeColor="accent5"/>
                                  <w:sz w:val="24"/>
                                  <w:szCs w:val="24"/>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A0FD477" wp14:editId="245BC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0FD477" id="Rectangle 130" o:spid="_x0000_s1031"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a5300f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96D6B34" w14:textId="5A42832E" w:rsidR="00F95CD9" w:rsidRDefault="00F95CD9">
                              <w:pPr>
                                <w:pStyle w:val="NoSpacing"/>
                                <w:jc w:val="right"/>
                                <w:rPr>
                                  <w:color w:val="FFFFFF" w:themeColor="background1"/>
                                  <w:sz w:val="24"/>
                                  <w:szCs w:val="24"/>
                                </w:rPr>
                              </w:pPr>
                              <w:r>
                                <w:rPr>
                                  <w:color w:val="FFFFFF" w:themeColor="background1"/>
                                  <w:sz w:val="24"/>
                                  <w:szCs w:val="24"/>
                                </w:rPr>
                                <w:t>202</w:t>
                              </w:r>
                              <w:r w:rsidR="002C11CF">
                                <w:rPr>
                                  <w:color w:val="FFFFFF" w:themeColor="background1"/>
                                  <w:sz w:val="24"/>
                                  <w:szCs w:val="24"/>
                                </w:rPr>
                                <w:t>1</w:t>
                              </w:r>
                            </w:p>
                          </w:sdtContent>
                        </w:sdt>
                      </w:txbxContent>
                    </v:textbox>
                    <w10:wrap anchorx="margin" anchory="page"/>
                  </v:rect>
                </w:pict>
              </mc:Fallback>
            </mc:AlternateContent>
          </w:r>
          <w:r>
            <w:rPr>
              <w:rFonts w:asciiTheme="minorHAnsi" w:hAnsiTheme="minorHAnsi"/>
              <w:caps/>
              <w:color w:val="A5300F" w:themeColor="accent1"/>
              <w:sz w:val="36"/>
              <w:szCs w:val="36"/>
            </w:rPr>
            <w:br w:type="page"/>
          </w:r>
        </w:p>
      </w:sdtContent>
    </w:sdt>
    <w:sdt>
      <w:sdtPr>
        <w:rPr>
          <w:caps w:val="0"/>
          <w:color w:val="auto"/>
          <w:spacing w:val="0"/>
          <w:sz w:val="22"/>
          <w:szCs w:val="20"/>
        </w:rPr>
        <w:id w:val="-2049214779"/>
        <w:docPartObj>
          <w:docPartGallery w:val="Table of Contents"/>
          <w:docPartUnique/>
        </w:docPartObj>
      </w:sdtPr>
      <w:sdtEndPr>
        <w:rPr>
          <w:b/>
          <w:bCs/>
          <w:noProof/>
        </w:rPr>
      </w:sdtEndPr>
      <w:sdtContent>
        <w:p w14:paraId="2D07EEC6" w14:textId="001A66FA" w:rsidR="00CE4710" w:rsidRDefault="00CE4710">
          <w:pPr>
            <w:pStyle w:val="TOCHeading"/>
          </w:pPr>
          <w:r>
            <w:t>Table of Contents</w:t>
          </w:r>
        </w:p>
        <w:p w14:paraId="4E20D5B5" w14:textId="4F49C06C" w:rsidR="002F7579" w:rsidRDefault="002F7579">
          <w:pPr>
            <w:pStyle w:val="TOC1"/>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80352434" w:history="1">
            <w:r w:rsidRPr="00223CA5">
              <w:rPr>
                <w:rStyle w:val="Hyperlink"/>
                <w:noProof/>
              </w:rPr>
              <w:t>Front Panel</w:t>
            </w:r>
            <w:r>
              <w:rPr>
                <w:noProof/>
                <w:webHidden/>
              </w:rPr>
              <w:tab/>
            </w:r>
            <w:r>
              <w:rPr>
                <w:noProof/>
                <w:webHidden/>
              </w:rPr>
              <w:fldChar w:fldCharType="begin"/>
            </w:r>
            <w:r>
              <w:rPr>
                <w:noProof/>
                <w:webHidden/>
              </w:rPr>
              <w:instrText xml:space="preserve"> PAGEREF _Toc80352434 \h </w:instrText>
            </w:r>
            <w:r>
              <w:rPr>
                <w:noProof/>
                <w:webHidden/>
              </w:rPr>
            </w:r>
            <w:r>
              <w:rPr>
                <w:noProof/>
                <w:webHidden/>
              </w:rPr>
              <w:fldChar w:fldCharType="separate"/>
            </w:r>
            <w:r>
              <w:rPr>
                <w:noProof/>
                <w:webHidden/>
              </w:rPr>
              <w:t>2</w:t>
            </w:r>
            <w:r>
              <w:rPr>
                <w:noProof/>
                <w:webHidden/>
              </w:rPr>
              <w:fldChar w:fldCharType="end"/>
            </w:r>
          </w:hyperlink>
        </w:p>
        <w:p w14:paraId="5CB35858" w14:textId="06C70787" w:rsidR="002F7579" w:rsidRDefault="002F7579">
          <w:pPr>
            <w:pStyle w:val="TOC2"/>
            <w:tabs>
              <w:tab w:val="right" w:leader="dot" w:pos="9350"/>
            </w:tabs>
            <w:rPr>
              <w:rFonts w:asciiTheme="minorHAnsi" w:eastAsiaTheme="minorEastAsia" w:hAnsiTheme="minorHAnsi"/>
              <w:noProof/>
              <w:szCs w:val="22"/>
            </w:rPr>
          </w:pPr>
          <w:hyperlink w:anchor="_Toc80352435" w:history="1">
            <w:r w:rsidRPr="00223CA5">
              <w:rPr>
                <w:rStyle w:val="Hyperlink"/>
                <w:noProof/>
              </w:rPr>
              <w:t>Main Menu</w:t>
            </w:r>
            <w:r>
              <w:rPr>
                <w:noProof/>
                <w:webHidden/>
              </w:rPr>
              <w:tab/>
            </w:r>
            <w:r>
              <w:rPr>
                <w:noProof/>
                <w:webHidden/>
              </w:rPr>
              <w:fldChar w:fldCharType="begin"/>
            </w:r>
            <w:r>
              <w:rPr>
                <w:noProof/>
                <w:webHidden/>
              </w:rPr>
              <w:instrText xml:space="preserve"> PAGEREF _Toc80352435 \h </w:instrText>
            </w:r>
            <w:r>
              <w:rPr>
                <w:noProof/>
                <w:webHidden/>
              </w:rPr>
            </w:r>
            <w:r>
              <w:rPr>
                <w:noProof/>
                <w:webHidden/>
              </w:rPr>
              <w:fldChar w:fldCharType="separate"/>
            </w:r>
            <w:r>
              <w:rPr>
                <w:noProof/>
                <w:webHidden/>
              </w:rPr>
              <w:t>2</w:t>
            </w:r>
            <w:r>
              <w:rPr>
                <w:noProof/>
                <w:webHidden/>
              </w:rPr>
              <w:fldChar w:fldCharType="end"/>
            </w:r>
          </w:hyperlink>
        </w:p>
        <w:p w14:paraId="67510EC5" w14:textId="718AB643" w:rsidR="002F7579" w:rsidRDefault="002F7579">
          <w:pPr>
            <w:pStyle w:val="TOC3"/>
            <w:tabs>
              <w:tab w:val="right" w:leader="dot" w:pos="9350"/>
            </w:tabs>
            <w:rPr>
              <w:noProof/>
            </w:rPr>
          </w:pPr>
          <w:hyperlink w:anchor="_Toc80352436" w:history="1">
            <w:r w:rsidRPr="00223CA5">
              <w:rPr>
                <w:rStyle w:val="Hyperlink"/>
                <w:noProof/>
              </w:rPr>
              <w:t>Open HRM Exam File</w:t>
            </w:r>
            <w:r>
              <w:rPr>
                <w:noProof/>
                <w:webHidden/>
              </w:rPr>
              <w:tab/>
            </w:r>
            <w:r>
              <w:rPr>
                <w:noProof/>
                <w:webHidden/>
              </w:rPr>
              <w:fldChar w:fldCharType="begin"/>
            </w:r>
            <w:r>
              <w:rPr>
                <w:noProof/>
                <w:webHidden/>
              </w:rPr>
              <w:instrText xml:space="preserve"> PAGEREF _Toc80352436 \h </w:instrText>
            </w:r>
            <w:r>
              <w:rPr>
                <w:noProof/>
                <w:webHidden/>
              </w:rPr>
            </w:r>
            <w:r>
              <w:rPr>
                <w:noProof/>
                <w:webHidden/>
              </w:rPr>
              <w:fldChar w:fldCharType="separate"/>
            </w:r>
            <w:r>
              <w:rPr>
                <w:noProof/>
                <w:webHidden/>
              </w:rPr>
              <w:t>2</w:t>
            </w:r>
            <w:r>
              <w:rPr>
                <w:noProof/>
                <w:webHidden/>
              </w:rPr>
              <w:fldChar w:fldCharType="end"/>
            </w:r>
          </w:hyperlink>
        </w:p>
        <w:p w14:paraId="2BB07D80" w14:textId="22F147C4" w:rsidR="002F7579" w:rsidRDefault="002F7579">
          <w:pPr>
            <w:pStyle w:val="TOC3"/>
            <w:tabs>
              <w:tab w:val="right" w:leader="dot" w:pos="9350"/>
            </w:tabs>
            <w:rPr>
              <w:noProof/>
            </w:rPr>
          </w:pPr>
          <w:hyperlink w:anchor="_Toc80352437" w:history="1">
            <w:r w:rsidRPr="00223CA5">
              <w:rPr>
                <w:rStyle w:val="Hyperlink"/>
                <w:noProof/>
              </w:rPr>
              <w:t>Pick Event &amp; Select Sensors/Add Annotations</w:t>
            </w:r>
            <w:r>
              <w:rPr>
                <w:noProof/>
                <w:webHidden/>
              </w:rPr>
              <w:tab/>
            </w:r>
            <w:r>
              <w:rPr>
                <w:noProof/>
                <w:webHidden/>
              </w:rPr>
              <w:fldChar w:fldCharType="begin"/>
            </w:r>
            <w:r>
              <w:rPr>
                <w:noProof/>
                <w:webHidden/>
              </w:rPr>
              <w:instrText xml:space="preserve"> PAGEREF _Toc80352437 \h </w:instrText>
            </w:r>
            <w:r>
              <w:rPr>
                <w:noProof/>
                <w:webHidden/>
              </w:rPr>
            </w:r>
            <w:r>
              <w:rPr>
                <w:noProof/>
                <w:webHidden/>
              </w:rPr>
              <w:fldChar w:fldCharType="separate"/>
            </w:r>
            <w:r>
              <w:rPr>
                <w:noProof/>
                <w:webHidden/>
              </w:rPr>
              <w:t>2</w:t>
            </w:r>
            <w:r>
              <w:rPr>
                <w:noProof/>
                <w:webHidden/>
              </w:rPr>
              <w:fldChar w:fldCharType="end"/>
            </w:r>
          </w:hyperlink>
        </w:p>
        <w:p w14:paraId="2CCB5A7D" w14:textId="1126C5E5" w:rsidR="002F7579" w:rsidRDefault="002F7579">
          <w:pPr>
            <w:pStyle w:val="TOC3"/>
            <w:tabs>
              <w:tab w:val="right" w:leader="dot" w:pos="9350"/>
            </w:tabs>
            <w:rPr>
              <w:noProof/>
            </w:rPr>
          </w:pPr>
          <w:hyperlink w:anchor="_Toc80352438" w:history="1">
            <w:r w:rsidRPr="00223CA5">
              <w:rPr>
                <w:rStyle w:val="Hyperlink"/>
                <w:noProof/>
              </w:rPr>
              <w:t>Run SPARC</w:t>
            </w:r>
            <w:r>
              <w:rPr>
                <w:noProof/>
                <w:webHidden/>
              </w:rPr>
              <w:tab/>
            </w:r>
            <w:r>
              <w:rPr>
                <w:noProof/>
                <w:webHidden/>
              </w:rPr>
              <w:fldChar w:fldCharType="begin"/>
            </w:r>
            <w:r>
              <w:rPr>
                <w:noProof/>
                <w:webHidden/>
              </w:rPr>
              <w:instrText xml:space="preserve"> PAGEREF _Toc80352438 \h </w:instrText>
            </w:r>
            <w:r>
              <w:rPr>
                <w:noProof/>
                <w:webHidden/>
              </w:rPr>
            </w:r>
            <w:r>
              <w:rPr>
                <w:noProof/>
                <w:webHidden/>
              </w:rPr>
              <w:fldChar w:fldCharType="separate"/>
            </w:r>
            <w:r>
              <w:rPr>
                <w:noProof/>
                <w:webHidden/>
              </w:rPr>
              <w:t>3</w:t>
            </w:r>
            <w:r>
              <w:rPr>
                <w:noProof/>
                <w:webHidden/>
              </w:rPr>
              <w:fldChar w:fldCharType="end"/>
            </w:r>
          </w:hyperlink>
        </w:p>
        <w:p w14:paraId="105B2FBA" w14:textId="6599CF29" w:rsidR="002F7579" w:rsidRDefault="002F7579">
          <w:pPr>
            <w:pStyle w:val="TOC3"/>
            <w:tabs>
              <w:tab w:val="right" w:leader="dot" w:pos="9350"/>
            </w:tabs>
            <w:rPr>
              <w:noProof/>
            </w:rPr>
          </w:pPr>
          <w:hyperlink w:anchor="_Toc80352439" w:history="1">
            <w:r w:rsidRPr="00223CA5">
              <w:rPr>
                <w:rStyle w:val="Hyperlink"/>
                <w:noProof/>
              </w:rPr>
              <w:t>SPARC Settings</w:t>
            </w:r>
            <w:r>
              <w:rPr>
                <w:noProof/>
                <w:webHidden/>
              </w:rPr>
              <w:tab/>
            </w:r>
            <w:r>
              <w:rPr>
                <w:noProof/>
                <w:webHidden/>
              </w:rPr>
              <w:fldChar w:fldCharType="begin"/>
            </w:r>
            <w:r>
              <w:rPr>
                <w:noProof/>
                <w:webHidden/>
              </w:rPr>
              <w:instrText xml:space="preserve"> PAGEREF _Toc80352439 \h </w:instrText>
            </w:r>
            <w:r>
              <w:rPr>
                <w:noProof/>
                <w:webHidden/>
              </w:rPr>
            </w:r>
            <w:r>
              <w:rPr>
                <w:noProof/>
                <w:webHidden/>
              </w:rPr>
              <w:fldChar w:fldCharType="separate"/>
            </w:r>
            <w:r>
              <w:rPr>
                <w:noProof/>
                <w:webHidden/>
              </w:rPr>
              <w:t>4</w:t>
            </w:r>
            <w:r>
              <w:rPr>
                <w:noProof/>
                <w:webHidden/>
              </w:rPr>
              <w:fldChar w:fldCharType="end"/>
            </w:r>
          </w:hyperlink>
        </w:p>
        <w:p w14:paraId="15429C88" w14:textId="0181797D" w:rsidR="002F7579" w:rsidRDefault="002F7579">
          <w:pPr>
            <w:pStyle w:val="TOC3"/>
            <w:tabs>
              <w:tab w:val="right" w:leader="dot" w:pos="9350"/>
            </w:tabs>
            <w:rPr>
              <w:noProof/>
            </w:rPr>
          </w:pPr>
          <w:hyperlink w:anchor="_Toc80352440" w:history="1">
            <w:r w:rsidRPr="00223CA5">
              <w:rPr>
                <w:rStyle w:val="Hyperlink"/>
                <w:noProof/>
              </w:rPr>
              <w:t>Batch SPARC</w:t>
            </w:r>
            <w:r>
              <w:rPr>
                <w:noProof/>
                <w:webHidden/>
              </w:rPr>
              <w:tab/>
            </w:r>
            <w:r>
              <w:rPr>
                <w:noProof/>
                <w:webHidden/>
              </w:rPr>
              <w:fldChar w:fldCharType="begin"/>
            </w:r>
            <w:r>
              <w:rPr>
                <w:noProof/>
                <w:webHidden/>
              </w:rPr>
              <w:instrText xml:space="preserve"> PAGEREF _Toc80352440 \h </w:instrText>
            </w:r>
            <w:r>
              <w:rPr>
                <w:noProof/>
                <w:webHidden/>
              </w:rPr>
            </w:r>
            <w:r>
              <w:rPr>
                <w:noProof/>
                <w:webHidden/>
              </w:rPr>
              <w:fldChar w:fldCharType="separate"/>
            </w:r>
            <w:r>
              <w:rPr>
                <w:noProof/>
                <w:webHidden/>
              </w:rPr>
              <w:t>4</w:t>
            </w:r>
            <w:r>
              <w:rPr>
                <w:noProof/>
                <w:webHidden/>
              </w:rPr>
              <w:fldChar w:fldCharType="end"/>
            </w:r>
          </w:hyperlink>
        </w:p>
        <w:p w14:paraId="377BDC75" w14:textId="2608B9DC" w:rsidR="002F7579" w:rsidRDefault="002F7579">
          <w:pPr>
            <w:pStyle w:val="TOC3"/>
            <w:tabs>
              <w:tab w:val="right" w:leader="dot" w:pos="9350"/>
            </w:tabs>
            <w:rPr>
              <w:noProof/>
            </w:rPr>
          </w:pPr>
          <w:hyperlink w:anchor="_Toc80352441" w:history="1">
            <w:r w:rsidRPr="00223CA5">
              <w:rPr>
                <w:rStyle w:val="Hyperlink"/>
                <w:noProof/>
              </w:rPr>
              <w:t>Run NMD</w:t>
            </w:r>
            <w:r>
              <w:rPr>
                <w:noProof/>
                <w:webHidden/>
              </w:rPr>
              <w:tab/>
            </w:r>
            <w:r>
              <w:rPr>
                <w:noProof/>
                <w:webHidden/>
              </w:rPr>
              <w:fldChar w:fldCharType="begin"/>
            </w:r>
            <w:r>
              <w:rPr>
                <w:noProof/>
                <w:webHidden/>
              </w:rPr>
              <w:instrText xml:space="preserve"> PAGEREF _Toc80352441 \h </w:instrText>
            </w:r>
            <w:r>
              <w:rPr>
                <w:noProof/>
                <w:webHidden/>
              </w:rPr>
            </w:r>
            <w:r>
              <w:rPr>
                <w:noProof/>
                <w:webHidden/>
              </w:rPr>
              <w:fldChar w:fldCharType="separate"/>
            </w:r>
            <w:r>
              <w:rPr>
                <w:noProof/>
                <w:webHidden/>
              </w:rPr>
              <w:t>4</w:t>
            </w:r>
            <w:r>
              <w:rPr>
                <w:noProof/>
                <w:webHidden/>
              </w:rPr>
              <w:fldChar w:fldCharType="end"/>
            </w:r>
          </w:hyperlink>
        </w:p>
        <w:p w14:paraId="25C5402F" w14:textId="32873873" w:rsidR="002F7579" w:rsidRDefault="002F7579">
          <w:pPr>
            <w:pStyle w:val="TOC3"/>
            <w:tabs>
              <w:tab w:val="right" w:leader="dot" w:pos="9350"/>
            </w:tabs>
            <w:rPr>
              <w:noProof/>
            </w:rPr>
          </w:pPr>
          <w:hyperlink w:anchor="_Toc80352442" w:history="1">
            <w:r w:rsidRPr="00223CA5">
              <w:rPr>
                <w:rStyle w:val="Hyperlink"/>
                <w:noProof/>
              </w:rPr>
              <w:t>Create Figures</w:t>
            </w:r>
            <w:r>
              <w:rPr>
                <w:noProof/>
                <w:webHidden/>
              </w:rPr>
              <w:tab/>
            </w:r>
            <w:r>
              <w:rPr>
                <w:noProof/>
                <w:webHidden/>
              </w:rPr>
              <w:fldChar w:fldCharType="begin"/>
            </w:r>
            <w:r>
              <w:rPr>
                <w:noProof/>
                <w:webHidden/>
              </w:rPr>
              <w:instrText xml:space="preserve"> PAGEREF _Toc80352442 \h </w:instrText>
            </w:r>
            <w:r>
              <w:rPr>
                <w:noProof/>
                <w:webHidden/>
              </w:rPr>
            </w:r>
            <w:r>
              <w:rPr>
                <w:noProof/>
                <w:webHidden/>
              </w:rPr>
              <w:fldChar w:fldCharType="separate"/>
            </w:r>
            <w:r>
              <w:rPr>
                <w:noProof/>
                <w:webHidden/>
              </w:rPr>
              <w:t>4</w:t>
            </w:r>
            <w:r>
              <w:rPr>
                <w:noProof/>
                <w:webHidden/>
              </w:rPr>
              <w:fldChar w:fldCharType="end"/>
            </w:r>
          </w:hyperlink>
        </w:p>
        <w:p w14:paraId="1B3C1016" w14:textId="20EB7A1F" w:rsidR="002F7579" w:rsidRDefault="002F7579">
          <w:pPr>
            <w:pStyle w:val="TOC3"/>
            <w:tabs>
              <w:tab w:val="right" w:leader="dot" w:pos="9350"/>
            </w:tabs>
            <w:rPr>
              <w:noProof/>
            </w:rPr>
          </w:pPr>
          <w:hyperlink w:anchor="_Toc80352443" w:history="1">
            <w:r w:rsidRPr="00223CA5">
              <w:rPr>
                <w:rStyle w:val="Hyperlink"/>
                <w:noProof/>
              </w:rPr>
              <w:t>Compile Data Reports</w:t>
            </w:r>
            <w:r>
              <w:rPr>
                <w:noProof/>
                <w:webHidden/>
              </w:rPr>
              <w:tab/>
            </w:r>
            <w:r>
              <w:rPr>
                <w:noProof/>
                <w:webHidden/>
              </w:rPr>
              <w:fldChar w:fldCharType="begin"/>
            </w:r>
            <w:r>
              <w:rPr>
                <w:noProof/>
                <w:webHidden/>
              </w:rPr>
              <w:instrText xml:space="preserve"> PAGEREF _Toc80352443 \h </w:instrText>
            </w:r>
            <w:r>
              <w:rPr>
                <w:noProof/>
                <w:webHidden/>
              </w:rPr>
            </w:r>
            <w:r>
              <w:rPr>
                <w:noProof/>
                <w:webHidden/>
              </w:rPr>
              <w:fldChar w:fldCharType="separate"/>
            </w:r>
            <w:r>
              <w:rPr>
                <w:noProof/>
                <w:webHidden/>
              </w:rPr>
              <w:t>5</w:t>
            </w:r>
            <w:r>
              <w:rPr>
                <w:noProof/>
                <w:webHidden/>
              </w:rPr>
              <w:fldChar w:fldCharType="end"/>
            </w:r>
          </w:hyperlink>
        </w:p>
        <w:p w14:paraId="6A41DAA1" w14:textId="272CCBB2" w:rsidR="002F7579" w:rsidRDefault="002F7579">
          <w:pPr>
            <w:pStyle w:val="TOC3"/>
            <w:tabs>
              <w:tab w:val="right" w:leader="dot" w:pos="9350"/>
            </w:tabs>
            <w:rPr>
              <w:noProof/>
            </w:rPr>
          </w:pPr>
          <w:hyperlink w:anchor="_Toc80352444" w:history="1">
            <w:r w:rsidRPr="00223CA5">
              <w:rPr>
                <w:rStyle w:val="Hyperlink"/>
                <w:noProof/>
              </w:rPr>
              <w:t>Help</w:t>
            </w:r>
            <w:r>
              <w:rPr>
                <w:noProof/>
                <w:webHidden/>
              </w:rPr>
              <w:tab/>
            </w:r>
            <w:r>
              <w:rPr>
                <w:noProof/>
                <w:webHidden/>
              </w:rPr>
              <w:fldChar w:fldCharType="begin"/>
            </w:r>
            <w:r>
              <w:rPr>
                <w:noProof/>
                <w:webHidden/>
              </w:rPr>
              <w:instrText xml:space="preserve"> PAGEREF _Toc80352444 \h </w:instrText>
            </w:r>
            <w:r>
              <w:rPr>
                <w:noProof/>
                <w:webHidden/>
              </w:rPr>
            </w:r>
            <w:r>
              <w:rPr>
                <w:noProof/>
                <w:webHidden/>
              </w:rPr>
              <w:fldChar w:fldCharType="separate"/>
            </w:r>
            <w:r>
              <w:rPr>
                <w:noProof/>
                <w:webHidden/>
              </w:rPr>
              <w:t>6</w:t>
            </w:r>
            <w:r>
              <w:rPr>
                <w:noProof/>
                <w:webHidden/>
              </w:rPr>
              <w:fldChar w:fldCharType="end"/>
            </w:r>
          </w:hyperlink>
        </w:p>
        <w:p w14:paraId="7B6D4CFE" w14:textId="52820B69" w:rsidR="002F7579" w:rsidRDefault="002F7579">
          <w:pPr>
            <w:pStyle w:val="TOC1"/>
            <w:tabs>
              <w:tab w:val="right" w:leader="dot" w:pos="9350"/>
            </w:tabs>
            <w:rPr>
              <w:rFonts w:asciiTheme="minorHAnsi" w:eastAsiaTheme="minorEastAsia" w:hAnsiTheme="minorHAnsi"/>
              <w:noProof/>
              <w:szCs w:val="22"/>
            </w:rPr>
          </w:pPr>
          <w:hyperlink w:anchor="_Toc80352445" w:history="1">
            <w:r w:rsidRPr="00223CA5">
              <w:rPr>
                <w:rStyle w:val="Hyperlink"/>
                <w:noProof/>
              </w:rPr>
              <w:t>Block Diagram</w:t>
            </w:r>
            <w:r>
              <w:rPr>
                <w:noProof/>
                <w:webHidden/>
              </w:rPr>
              <w:tab/>
            </w:r>
            <w:r>
              <w:rPr>
                <w:noProof/>
                <w:webHidden/>
              </w:rPr>
              <w:fldChar w:fldCharType="begin"/>
            </w:r>
            <w:r>
              <w:rPr>
                <w:noProof/>
                <w:webHidden/>
              </w:rPr>
              <w:instrText xml:space="preserve"> PAGEREF _Toc80352445 \h </w:instrText>
            </w:r>
            <w:r>
              <w:rPr>
                <w:noProof/>
                <w:webHidden/>
              </w:rPr>
            </w:r>
            <w:r>
              <w:rPr>
                <w:noProof/>
                <w:webHidden/>
              </w:rPr>
              <w:fldChar w:fldCharType="separate"/>
            </w:r>
            <w:r>
              <w:rPr>
                <w:noProof/>
                <w:webHidden/>
              </w:rPr>
              <w:t>6</w:t>
            </w:r>
            <w:r>
              <w:rPr>
                <w:noProof/>
                <w:webHidden/>
              </w:rPr>
              <w:fldChar w:fldCharType="end"/>
            </w:r>
          </w:hyperlink>
        </w:p>
        <w:p w14:paraId="2B2FABCE" w14:textId="5431AFB7" w:rsidR="002F7579" w:rsidRDefault="002F7579">
          <w:pPr>
            <w:pStyle w:val="TOC2"/>
            <w:tabs>
              <w:tab w:val="right" w:leader="dot" w:pos="9350"/>
            </w:tabs>
            <w:rPr>
              <w:rFonts w:asciiTheme="minorHAnsi" w:eastAsiaTheme="minorEastAsia" w:hAnsiTheme="minorHAnsi"/>
              <w:noProof/>
              <w:szCs w:val="22"/>
            </w:rPr>
          </w:pPr>
          <w:hyperlink w:anchor="_Toc80352446" w:history="1">
            <w:r w:rsidRPr="00223CA5">
              <w:rPr>
                <w:rStyle w:val="Hyperlink"/>
                <w:noProof/>
              </w:rPr>
              <w:t>Main Menu – Initialization</w:t>
            </w:r>
            <w:r>
              <w:rPr>
                <w:noProof/>
                <w:webHidden/>
              </w:rPr>
              <w:tab/>
            </w:r>
            <w:r>
              <w:rPr>
                <w:noProof/>
                <w:webHidden/>
              </w:rPr>
              <w:fldChar w:fldCharType="begin"/>
            </w:r>
            <w:r>
              <w:rPr>
                <w:noProof/>
                <w:webHidden/>
              </w:rPr>
              <w:instrText xml:space="preserve"> PAGEREF _Toc80352446 \h </w:instrText>
            </w:r>
            <w:r>
              <w:rPr>
                <w:noProof/>
                <w:webHidden/>
              </w:rPr>
            </w:r>
            <w:r>
              <w:rPr>
                <w:noProof/>
                <w:webHidden/>
              </w:rPr>
              <w:fldChar w:fldCharType="separate"/>
            </w:r>
            <w:r>
              <w:rPr>
                <w:noProof/>
                <w:webHidden/>
              </w:rPr>
              <w:t>6</w:t>
            </w:r>
            <w:r>
              <w:rPr>
                <w:noProof/>
                <w:webHidden/>
              </w:rPr>
              <w:fldChar w:fldCharType="end"/>
            </w:r>
          </w:hyperlink>
        </w:p>
        <w:p w14:paraId="5EDEB74E" w14:textId="11856762" w:rsidR="002F7579" w:rsidRDefault="002F7579">
          <w:pPr>
            <w:pStyle w:val="TOC2"/>
            <w:tabs>
              <w:tab w:val="right" w:leader="dot" w:pos="9350"/>
            </w:tabs>
            <w:rPr>
              <w:rFonts w:asciiTheme="minorHAnsi" w:eastAsiaTheme="minorEastAsia" w:hAnsiTheme="minorHAnsi"/>
              <w:noProof/>
              <w:szCs w:val="22"/>
            </w:rPr>
          </w:pPr>
          <w:hyperlink w:anchor="_Toc80352447" w:history="1">
            <w:r w:rsidRPr="00223CA5">
              <w:rPr>
                <w:rStyle w:val="Hyperlink"/>
                <w:noProof/>
              </w:rPr>
              <w:t>Main Menu – Event Handling</w:t>
            </w:r>
            <w:r>
              <w:rPr>
                <w:noProof/>
                <w:webHidden/>
              </w:rPr>
              <w:tab/>
            </w:r>
            <w:r>
              <w:rPr>
                <w:noProof/>
                <w:webHidden/>
              </w:rPr>
              <w:fldChar w:fldCharType="begin"/>
            </w:r>
            <w:r>
              <w:rPr>
                <w:noProof/>
                <w:webHidden/>
              </w:rPr>
              <w:instrText xml:space="preserve"> PAGEREF _Toc80352447 \h </w:instrText>
            </w:r>
            <w:r>
              <w:rPr>
                <w:noProof/>
                <w:webHidden/>
              </w:rPr>
            </w:r>
            <w:r>
              <w:rPr>
                <w:noProof/>
                <w:webHidden/>
              </w:rPr>
              <w:fldChar w:fldCharType="separate"/>
            </w:r>
            <w:r>
              <w:rPr>
                <w:noProof/>
                <w:webHidden/>
              </w:rPr>
              <w:t>6</w:t>
            </w:r>
            <w:r>
              <w:rPr>
                <w:noProof/>
                <w:webHidden/>
              </w:rPr>
              <w:fldChar w:fldCharType="end"/>
            </w:r>
          </w:hyperlink>
        </w:p>
        <w:p w14:paraId="212B1164" w14:textId="40C4BAAA" w:rsidR="002F7579" w:rsidRDefault="002F7579">
          <w:pPr>
            <w:pStyle w:val="TOC3"/>
            <w:tabs>
              <w:tab w:val="right" w:leader="dot" w:pos="9350"/>
            </w:tabs>
            <w:rPr>
              <w:noProof/>
            </w:rPr>
          </w:pPr>
          <w:hyperlink w:anchor="_Toc80352448" w:history="1">
            <w:r w:rsidRPr="00223CA5">
              <w:rPr>
                <w:rStyle w:val="Hyperlink"/>
                <w:noProof/>
              </w:rPr>
              <w:t>Open</w:t>
            </w:r>
            <w:r>
              <w:rPr>
                <w:noProof/>
                <w:webHidden/>
              </w:rPr>
              <w:tab/>
            </w:r>
            <w:r>
              <w:rPr>
                <w:noProof/>
                <w:webHidden/>
              </w:rPr>
              <w:fldChar w:fldCharType="begin"/>
            </w:r>
            <w:r>
              <w:rPr>
                <w:noProof/>
                <w:webHidden/>
              </w:rPr>
              <w:instrText xml:space="preserve"> PAGEREF _Toc80352448 \h </w:instrText>
            </w:r>
            <w:r>
              <w:rPr>
                <w:noProof/>
                <w:webHidden/>
              </w:rPr>
            </w:r>
            <w:r>
              <w:rPr>
                <w:noProof/>
                <w:webHidden/>
              </w:rPr>
              <w:fldChar w:fldCharType="separate"/>
            </w:r>
            <w:r>
              <w:rPr>
                <w:noProof/>
                <w:webHidden/>
              </w:rPr>
              <w:t>6</w:t>
            </w:r>
            <w:r>
              <w:rPr>
                <w:noProof/>
                <w:webHidden/>
              </w:rPr>
              <w:fldChar w:fldCharType="end"/>
            </w:r>
          </w:hyperlink>
        </w:p>
        <w:p w14:paraId="0C46EBF1" w14:textId="25CBA9D6" w:rsidR="002F7579" w:rsidRDefault="002F7579">
          <w:pPr>
            <w:pStyle w:val="TOC3"/>
            <w:tabs>
              <w:tab w:val="right" w:leader="dot" w:pos="9350"/>
            </w:tabs>
            <w:rPr>
              <w:noProof/>
            </w:rPr>
          </w:pPr>
          <w:hyperlink w:anchor="_Toc80352449" w:history="1">
            <w:r w:rsidRPr="00223CA5">
              <w:rPr>
                <w:rStyle w:val="Hyperlink"/>
                <w:noProof/>
              </w:rPr>
              <w:t>Add Annotations</w:t>
            </w:r>
            <w:r>
              <w:rPr>
                <w:noProof/>
                <w:webHidden/>
              </w:rPr>
              <w:tab/>
            </w:r>
            <w:r>
              <w:rPr>
                <w:noProof/>
                <w:webHidden/>
              </w:rPr>
              <w:fldChar w:fldCharType="begin"/>
            </w:r>
            <w:r>
              <w:rPr>
                <w:noProof/>
                <w:webHidden/>
              </w:rPr>
              <w:instrText xml:space="preserve"> PAGEREF _Toc80352449 \h </w:instrText>
            </w:r>
            <w:r>
              <w:rPr>
                <w:noProof/>
                <w:webHidden/>
              </w:rPr>
            </w:r>
            <w:r>
              <w:rPr>
                <w:noProof/>
                <w:webHidden/>
              </w:rPr>
              <w:fldChar w:fldCharType="separate"/>
            </w:r>
            <w:r>
              <w:rPr>
                <w:noProof/>
                <w:webHidden/>
              </w:rPr>
              <w:t>6</w:t>
            </w:r>
            <w:r>
              <w:rPr>
                <w:noProof/>
                <w:webHidden/>
              </w:rPr>
              <w:fldChar w:fldCharType="end"/>
            </w:r>
          </w:hyperlink>
        </w:p>
        <w:p w14:paraId="17D64263" w14:textId="7C0E9D2B" w:rsidR="002F7579" w:rsidRDefault="002F7579">
          <w:pPr>
            <w:pStyle w:val="TOC3"/>
            <w:tabs>
              <w:tab w:val="right" w:leader="dot" w:pos="9350"/>
            </w:tabs>
            <w:rPr>
              <w:noProof/>
            </w:rPr>
          </w:pPr>
          <w:hyperlink w:anchor="_Toc80352450" w:history="1">
            <w:r w:rsidRPr="00223CA5">
              <w:rPr>
                <w:rStyle w:val="Hyperlink"/>
                <w:noProof/>
              </w:rPr>
              <w:t>Event &amp; Sensor Select</w:t>
            </w:r>
            <w:r>
              <w:rPr>
                <w:noProof/>
                <w:webHidden/>
              </w:rPr>
              <w:tab/>
            </w:r>
            <w:r>
              <w:rPr>
                <w:noProof/>
                <w:webHidden/>
              </w:rPr>
              <w:fldChar w:fldCharType="begin"/>
            </w:r>
            <w:r>
              <w:rPr>
                <w:noProof/>
                <w:webHidden/>
              </w:rPr>
              <w:instrText xml:space="preserve"> PAGEREF _Toc80352450 \h </w:instrText>
            </w:r>
            <w:r>
              <w:rPr>
                <w:noProof/>
                <w:webHidden/>
              </w:rPr>
            </w:r>
            <w:r>
              <w:rPr>
                <w:noProof/>
                <w:webHidden/>
              </w:rPr>
              <w:fldChar w:fldCharType="separate"/>
            </w:r>
            <w:r>
              <w:rPr>
                <w:noProof/>
                <w:webHidden/>
              </w:rPr>
              <w:t>6</w:t>
            </w:r>
            <w:r>
              <w:rPr>
                <w:noProof/>
                <w:webHidden/>
              </w:rPr>
              <w:fldChar w:fldCharType="end"/>
            </w:r>
          </w:hyperlink>
        </w:p>
        <w:p w14:paraId="11BD8E88" w14:textId="64E00202" w:rsidR="002F7579" w:rsidRDefault="002F7579">
          <w:pPr>
            <w:pStyle w:val="TOC3"/>
            <w:tabs>
              <w:tab w:val="right" w:leader="dot" w:pos="9350"/>
            </w:tabs>
            <w:rPr>
              <w:noProof/>
            </w:rPr>
          </w:pPr>
          <w:hyperlink w:anchor="_Toc80352451" w:history="1">
            <w:r w:rsidRPr="00223CA5">
              <w:rPr>
                <w:rStyle w:val="Hyperlink"/>
                <w:noProof/>
              </w:rPr>
              <w:t>Batch</w:t>
            </w:r>
            <w:r>
              <w:rPr>
                <w:noProof/>
                <w:webHidden/>
              </w:rPr>
              <w:tab/>
            </w:r>
            <w:r>
              <w:rPr>
                <w:noProof/>
                <w:webHidden/>
              </w:rPr>
              <w:fldChar w:fldCharType="begin"/>
            </w:r>
            <w:r>
              <w:rPr>
                <w:noProof/>
                <w:webHidden/>
              </w:rPr>
              <w:instrText xml:space="preserve"> PAGEREF _Toc80352451 \h </w:instrText>
            </w:r>
            <w:r>
              <w:rPr>
                <w:noProof/>
                <w:webHidden/>
              </w:rPr>
            </w:r>
            <w:r>
              <w:rPr>
                <w:noProof/>
                <w:webHidden/>
              </w:rPr>
              <w:fldChar w:fldCharType="separate"/>
            </w:r>
            <w:r>
              <w:rPr>
                <w:noProof/>
                <w:webHidden/>
              </w:rPr>
              <w:t>6</w:t>
            </w:r>
            <w:r>
              <w:rPr>
                <w:noProof/>
                <w:webHidden/>
              </w:rPr>
              <w:fldChar w:fldCharType="end"/>
            </w:r>
          </w:hyperlink>
        </w:p>
        <w:p w14:paraId="3011C495" w14:textId="00409100" w:rsidR="002F7579" w:rsidRDefault="002F7579">
          <w:pPr>
            <w:pStyle w:val="TOC3"/>
            <w:tabs>
              <w:tab w:val="right" w:leader="dot" w:pos="9350"/>
            </w:tabs>
            <w:rPr>
              <w:noProof/>
            </w:rPr>
          </w:pPr>
          <w:hyperlink w:anchor="_Toc80352452" w:history="1">
            <w:r w:rsidRPr="00223CA5">
              <w:rPr>
                <w:rStyle w:val="Hyperlink"/>
                <w:noProof/>
              </w:rPr>
              <w:t>Settings</w:t>
            </w:r>
            <w:r>
              <w:rPr>
                <w:noProof/>
                <w:webHidden/>
              </w:rPr>
              <w:tab/>
            </w:r>
            <w:r>
              <w:rPr>
                <w:noProof/>
                <w:webHidden/>
              </w:rPr>
              <w:fldChar w:fldCharType="begin"/>
            </w:r>
            <w:r>
              <w:rPr>
                <w:noProof/>
                <w:webHidden/>
              </w:rPr>
              <w:instrText xml:space="preserve"> PAGEREF _Toc80352452 \h </w:instrText>
            </w:r>
            <w:r>
              <w:rPr>
                <w:noProof/>
                <w:webHidden/>
              </w:rPr>
            </w:r>
            <w:r>
              <w:rPr>
                <w:noProof/>
                <w:webHidden/>
              </w:rPr>
              <w:fldChar w:fldCharType="separate"/>
            </w:r>
            <w:r>
              <w:rPr>
                <w:noProof/>
                <w:webHidden/>
              </w:rPr>
              <w:t>6</w:t>
            </w:r>
            <w:r>
              <w:rPr>
                <w:noProof/>
                <w:webHidden/>
              </w:rPr>
              <w:fldChar w:fldCharType="end"/>
            </w:r>
          </w:hyperlink>
        </w:p>
        <w:p w14:paraId="34AF656A" w14:textId="764EC429" w:rsidR="002F7579" w:rsidRDefault="002F7579">
          <w:pPr>
            <w:pStyle w:val="TOC3"/>
            <w:tabs>
              <w:tab w:val="right" w:leader="dot" w:pos="9350"/>
            </w:tabs>
            <w:rPr>
              <w:noProof/>
            </w:rPr>
          </w:pPr>
          <w:hyperlink w:anchor="_Toc80352453" w:history="1">
            <w:r w:rsidRPr="00223CA5">
              <w:rPr>
                <w:rStyle w:val="Hyperlink"/>
                <w:noProof/>
              </w:rPr>
              <w:t>SPARC</w:t>
            </w:r>
            <w:r>
              <w:rPr>
                <w:noProof/>
                <w:webHidden/>
              </w:rPr>
              <w:tab/>
            </w:r>
            <w:r>
              <w:rPr>
                <w:noProof/>
                <w:webHidden/>
              </w:rPr>
              <w:fldChar w:fldCharType="begin"/>
            </w:r>
            <w:r>
              <w:rPr>
                <w:noProof/>
                <w:webHidden/>
              </w:rPr>
              <w:instrText xml:space="preserve"> PAGEREF _Toc80352453 \h </w:instrText>
            </w:r>
            <w:r>
              <w:rPr>
                <w:noProof/>
                <w:webHidden/>
              </w:rPr>
            </w:r>
            <w:r>
              <w:rPr>
                <w:noProof/>
                <w:webHidden/>
              </w:rPr>
              <w:fldChar w:fldCharType="separate"/>
            </w:r>
            <w:r>
              <w:rPr>
                <w:noProof/>
                <w:webHidden/>
              </w:rPr>
              <w:t>7</w:t>
            </w:r>
            <w:r>
              <w:rPr>
                <w:noProof/>
                <w:webHidden/>
              </w:rPr>
              <w:fldChar w:fldCharType="end"/>
            </w:r>
          </w:hyperlink>
        </w:p>
        <w:p w14:paraId="47D272D1" w14:textId="14B45D4D" w:rsidR="002F7579" w:rsidRDefault="002F7579">
          <w:pPr>
            <w:pStyle w:val="TOC3"/>
            <w:tabs>
              <w:tab w:val="right" w:leader="dot" w:pos="9350"/>
            </w:tabs>
            <w:rPr>
              <w:noProof/>
            </w:rPr>
          </w:pPr>
          <w:hyperlink w:anchor="_Toc80352454" w:history="1">
            <w:r w:rsidRPr="00223CA5">
              <w:rPr>
                <w:rStyle w:val="Hyperlink"/>
                <w:noProof/>
              </w:rPr>
              <w:t>NMD</w:t>
            </w:r>
            <w:r>
              <w:rPr>
                <w:noProof/>
                <w:webHidden/>
              </w:rPr>
              <w:tab/>
            </w:r>
            <w:r>
              <w:rPr>
                <w:noProof/>
                <w:webHidden/>
              </w:rPr>
              <w:fldChar w:fldCharType="begin"/>
            </w:r>
            <w:r>
              <w:rPr>
                <w:noProof/>
                <w:webHidden/>
              </w:rPr>
              <w:instrText xml:space="preserve"> PAGEREF _Toc80352454 \h </w:instrText>
            </w:r>
            <w:r>
              <w:rPr>
                <w:noProof/>
                <w:webHidden/>
              </w:rPr>
            </w:r>
            <w:r>
              <w:rPr>
                <w:noProof/>
                <w:webHidden/>
              </w:rPr>
              <w:fldChar w:fldCharType="separate"/>
            </w:r>
            <w:r>
              <w:rPr>
                <w:noProof/>
                <w:webHidden/>
              </w:rPr>
              <w:t>7</w:t>
            </w:r>
            <w:r>
              <w:rPr>
                <w:noProof/>
                <w:webHidden/>
              </w:rPr>
              <w:fldChar w:fldCharType="end"/>
            </w:r>
          </w:hyperlink>
        </w:p>
        <w:p w14:paraId="6F8B978F" w14:textId="12B051BA" w:rsidR="002F7579" w:rsidRDefault="002F7579">
          <w:pPr>
            <w:pStyle w:val="TOC3"/>
            <w:tabs>
              <w:tab w:val="right" w:leader="dot" w:pos="9350"/>
            </w:tabs>
            <w:rPr>
              <w:noProof/>
            </w:rPr>
          </w:pPr>
          <w:hyperlink w:anchor="_Toc80352455" w:history="1">
            <w:r w:rsidRPr="00223CA5">
              <w:rPr>
                <w:rStyle w:val="Hyperlink"/>
                <w:noProof/>
              </w:rPr>
              <w:t>Figures</w:t>
            </w:r>
            <w:r>
              <w:rPr>
                <w:noProof/>
                <w:webHidden/>
              </w:rPr>
              <w:tab/>
            </w:r>
            <w:r>
              <w:rPr>
                <w:noProof/>
                <w:webHidden/>
              </w:rPr>
              <w:fldChar w:fldCharType="begin"/>
            </w:r>
            <w:r>
              <w:rPr>
                <w:noProof/>
                <w:webHidden/>
              </w:rPr>
              <w:instrText xml:space="preserve"> PAGEREF _Toc80352455 \h </w:instrText>
            </w:r>
            <w:r>
              <w:rPr>
                <w:noProof/>
                <w:webHidden/>
              </w:rPr>
            </w:r>
            <w:r>
              <w:rPr>
                <w:noProof/>
                <w:webHidden/>
              </w:rPr>
              <w:fldChar w:fldCharType="separate"/>
            </w:r>
            <w:r>
              <w:rPr>
                <w:noProof/>
                <w:webHidden/>
              </w:rPr>
              <w:t>7</w:t>
            </w:r>
            <w:r>
              <w:rPr>
                <w:noProof/>
                <w:webHidden/>
              </w:rPr>
              <w:fldChar w:fldCharType="end"/>
            </w:r>
          </w:hyperlink>
        </w:p>
        <w:p w14:paraId="59424EC5" w14:textId="7466AF5A" w:rsidR="002F7579" w:rsidRDefault="002F7579">
          <w:pPr>
            <w:pStyle w:val="TOC3"/>
            <w:tabs>
              <w:tab w:val="right" w:leader="dot" w:pos="9350"/>
            </w:tabs>
            <w:rPr>
              <w:noProof/>
            </w:rPr>
          </w:pPr>
          <w:hyperlink w:anchor="_Toc80352456" w:history="1">
            <w:r w:rsidRPr="00223CA5">
              <w:rPr>
                <w:rStyle w:val="Hyperlink"/>
                <w:noProof/>
              </w:rPr>
              <w:t>Extract</w:t>
            </w:r>
            <w:r>
              <w:rPr>
                <w:noProof/>
                <w:webHidden/>
              </w:rPr>
              <w:tab/>
            </w:r>
            <w:r>
              <w:rPr>
                <w:noProof/>
                <w:webHidden/>
              </w:rPr>
              <w:fldChar w:fldCharType="begin"/>
            </w:r>
            <w:r>
              <w:rPr>
                <w:noProof/>
                <w:webHidden/>
              </w:rPr>
              <w:instrText xml:space="preserve"> PAGEREF _Toc80352456 \h </w:instrText>
            </w:r>
            <w:r>
              <w:rPr>
                <w:noProof/>
                <w:webHidden/>
              </w:rPr>
            </w:r>
            <w:r>
              <w:rPr>
                <w:noProof/>
                <w:webHidden/>
              </w:rPr>
              <w:fldChar w:fldCharType="separate"/>
            </w:r>
            <w:r>
              <w:rPr>
                <w:noProof/>
                <w:webHidden/>
              </w:rPr>
              <w:t>7</w:t>
            </w:r>
            <w:r>
              <w:rPr>
                <w:noProof/>
                <w:webHidden/>
              </w:rPr>
              <w:fldChar w:fldCharType="end"/>
            </w:r>
          </w:hyperlink>
        </w:p>
        <w:p w14:paraId="5FD4C54A" w14:textId="7F6B530C" w:rsidR="002F7579" w:rsidRDefault="002F7579">
          <w:pPr>
            <w:pStyle w:val="TOC3"/>
            <w:tabs>
              <w:tab w:val="right" w:leader="dot" w:pos="9350"/>
            </w:tabs>
            <w:rPr>
              <w:noProof/>
            </w:rPr>
          </w:pPr>
          <w:hyperlink w:anchor="_Toc80352457" w:history="1">
            <w:r w:rsidRPr="00223CA5">
              <w:rPr>
                <w:rStyle w:val="Hyperlink"/>
                <w:noProof/>
              </w:rPr>
              <w:t>Help</w:t>
            </w:r>
            <w:r>
              <w:rPr>
                <w:noProof/>
                <w:webHidden/>
              </w:rPr>
              <w:tab/>
            </w:r>
            <w:r>
              <w:rPr>
                <w:noProof/>
                <w:webHidden/>
              </w:rPr>
              <w:fldChar w:fldCharType="begin"/>
            </w:r>
            <w:r>
              <w:rPr>
                <w:noProof/>
                <w:webHidden/>
              </w:rPr>
              <w:instrText xml:space="preserve"> PAGEREF _Toc80352457 \h </w:instrText>
            </w:r>
            <w:r>
              <w:rPr>
                <w:noProof/>
                <w:webHidden/>
              </w:rPr>
            </w:r>
            <w:r>
              <w:rPr>
                <w:noProof/>
                <w:webHidden/>
              </w:rPr>
              <w:fldChar w:fldCharType="separate"/>
            </w:r>
            <w:r>
              <w:rPr>
                <w:noProof/>
                <w:webHidden/>
              </w:rPr>
              <w:t>7</w:t>
            </w:r>
            <w:r>
              <w:rPr>
                <w:noProof/>
                <w:webHidden/>
              </w:rPr>
              <w:fldChar w:fldCharType="end"/>
            </w:r>
          </w:hyperlink>
        </w:p>
        <w:p w14:paraId="245FF3AE" w14:textId="00A18D0A" w:rsidR="00CE4710" w:rsidRDefault="002F7579">
          <w:r>
            <w:fldChar w:fldCharType="end"/>
          </w:r>
        </w:p>
      </w:sdtContent>
    </w:sdt>
    <w:p w14:paraId="241D66B9" w14:textId="77777777" w:rsidR="00CE4710" w:rsidRDefault="00CE4710">
      <w:pPr>
        <w:jc w:val="left"/>
        <w:rPr>
          <w:caps/>
          <w:color w:val="FFFFFF" w:themeColor="background1"/>
          <w:spacing w:val="15"/>
          <w:sz w:val="24"/>
          <w:szCs w:val="22"/>
        </w:rPr>
      </w:pPr>
      <w:r>
        <w:br w:type="page"/>
      </w:r>
    </w:p>
    <w:p w14:paraId="474D0CAC" w14:textId="73815DE9" w:rsidR="007C37EA" w:rsidRDefault="002C11CF" w:rsidP="00D64C1F">
      <w:pPr>
        <w:pStyle w:val="Heading1"/>
      </w:pPr>
      <w:bookmarkStart w:id="0" w:name="_Toc80352434"/>
      <w:r>
        <w:lastRenderedPageBreak/>
        <w:t>Front Panel</w:t>
      </w:r>
      <w:bookmarkEnd w:id="0"/>
    </w:p>
    <w:p w14:paraId="341F2EE4" w14:textId="329F6547" w:rsidR="002C11CF" w:rsidRDefault="002C11CF" w:rsidP="002C11CF">
      <w:pPr>
        <w:pStyle w:val="Heading2"/>
      </w:pPr>
      <w:bookmarkStart w:id="1" w:name="_Toc80352435"/>
      <w:r>
        <w:t>Main Menu</w:t>
      </w:r>
      <w:bookmarkEnd w:id="1"/>
    </w:p>
    <w:p w14:paraId="1A6907B9" w14:textId="77777777" w:rsidR="000F0C5B" w:rsidRDefault="002C06BF" w:rsidP="00036269">
      <w:r w:rsidRPr="00F95CD9">
        <w:rPr>
          <w:noProof/>
        </w:rPr>
        <w:drawing>
          <wp:anchor distT="0" distB="0" distL="114300" distR="114300" simplePos="0" relativeHeight="251665408" behindDoc="0" locked="0" layoutInCell="1" allowOverlap="1" wp14:anchorId="6554C2A2" wp14:editId="3DE3CAC6">
            <wp:simplePos x="0" y="0"/>
            <wp:positionH relativeFrom="margin">
              <wp:posOffset>2771140</wp:posOffset>
            </wp:positionH>
            <wp:positionV relativeFrom="paragraph">
              <wp:posOffset>90170</wp:posOffset>
            </wp:positionV>
            <wp:extent cx="3142615" cy="1896745"/>
            <wp:effectExtent l="19050" t="19050" r="1968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9" t="1104" r="-1"/>
                    <a:stretch/>
                  </pic:blipFill>
                  <pic:spPr bwMode="auto">
                    <a:xfrm>
                      <a:off x="0" y="0"/>
                      <a:ext cx="3142615" cy="18967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269">
        <w:t>The main menu</w:t>
      </w:r>
      <w:r w:rsidR="00A50168">
        <w:t xml:space="preserve">, shown on the right, is the first window shown to the user. </w:t>
      </w:r>
    </w:p>
    <w:p w14:paraId="636788D9" w14:textId="3AC45E78" w:rsidR="005A31CA" w:rsidRDefault="002C11CF" w:rsidP="00036269">
      <w:r>
        <w:t xml:space="preserve">The following sections describe what happens when each of these buttons is pressed. </w:t>
      </w:r>
      <w:r w:rsidR="005A31CA">
        <w:t xml:space="preserve"> </w:t>
      </w:r>
    </w:p>
    <w:p w14:paraId="0F09BB7C" w14:textId="7A88CCC7" w:rsidR="00C31455" w:rsidRDefault="000F0C5B" w:rsidP="00036269">
      <w:r>
        <w:t>In t</w:t>
      </w:r>
      <w:r w:rsidR="005A31CA">
        <w:t xml:space="preserve">he second half of this document, </w:t>
      </w:r>
      <w:r w:rsidR="002C11CF">
        <w:t>you can find detailed</w:t>
      </w:r>
      <w:r w:rsidR="005A31CA">
        <w:t xml:space="preserve"> description</w:t>
      </w:r>
      <w:r w:rsidR="002C11CF">
        <w:t>s</w:t>
      </w:r>
      <w:r w:rsidR="005A31CA">
        <w:t xml:space="preserve"> of the code (Block Diagram). </w:t>
      </w:r>
    </w:p>
    <w:p w14:paraId="2D637171" w14:textId="0CFACAE4" w:rsidR="00FD78A1" w:rsidRDefault="00C31455" w:rsidP="002C11CF">
      <w:pPr>
        <w:pStyle w:val="Heading3"/>
      </w:pPr>
      <w:bookmarkStart w:id="2" w:name="_Toc80352436"/>
      <w:r>
        <w:t xml:space="preserve">Open </w:t>
      </w:r>
      <w:r w:rsidR="005A31CA">
        <w:t>HRM Exam File</w:t>
      </w:r>
      <w:bookmarkEnd w:id="2"/>
    </w:p>
    <w:p w14:paraId="7EA17C55" w14:textId="324C526F" w:rsidR="000F0C5B" w:rsidRDefault="000F0C5B" w:rsidP="000F0C5B">
      <w:r>
        <w:t>Here, the user is prompted to sele</w:t>
      </w:r>
      <w:r w:rsidR="00AE333F">
        <w:t>ct an examination file for analysis.</w:t>
      </w:r>
      <w:r>
        <w:t xml:space="preserve"> Note that only text files will be accepted. </w:t>
      </w:r>
      <w:r w:rsidR="00AE333F">
        <w:t>Once selected, the program checks if the file has events annotated.</w:t>
      </w:r>
      <w:r>
        <w:t xml:space="preserve"> The a</w:t>
      </w:r>
      <w:r w:rsidR="00AE333F">
        <w:t>nnotation status is added to the main menu message box.</w:t>
      </w:r>
      <w:r w:rsidRPr="000F0C5B">
        <w:t xml:space="preserve"> </w:t>
      </w:r>
      <w:r>
        <w:t xml:space="preserve">If the selected file has annotations, the </w:t>
      </w:r>
      <w:r w:rsidRPr="000F0C5B">
        <w:rPr>
          <w:b/>
          <w:bCs/>
        </w:rPr>
        <w:t>Pick Event &amp; Select Sensors</w:t>
      </w:r>
      <w:r>
        <w:t xml:space="preserve"> button will be enabled.</w:t>
      </w:r>
    </w:p>
    <w:p w14:paraId="350329EB" w14:textId="7A636E33" w:rsidR="0080375D" w:rsidRDefault="0080375D" w:rsidP="000F0C5B">
      <w:r>
        <w:t xml:space="preserve">If there are no annotations, the </w:t>
      </w:r>
      <w:r w:rsidRPr="00112795">
        <w:rPr>
          <w:b/>
          <w:bCs/>
        </w:rPr>
        <w:t>Add Annotations</w:t>
      </w:r>
      <w:r>
        <w:t xml:space="preserve"> button will appear. Clicking this will prompt the user to open the XML file that corresponds to the selected exam file. The annotations will then be added from the XML file to the exam text file.</w:t>
      </w:r>
    </w:p>
    <w:p w14:paraId="7102C9ED" w14:textId="3A8D250B" w:rsidR="005A31CA" w:rsidRDefault="005A31CA" w:rsidP="002C11CF">
      <w:pPr>
        <w:pStyle w:val="Heading3"/>
      </w:pPr>
      <w:bookmarkStart w:id="3" w:name="_Toc80352437"/>
      <w:r>
        <w:t>Pick Event &amp; Select Sensor</w:t>
      </w:r>
      <w:r w:rsidR="00573CAB">
        <w:t>s</w:t>
      </w:r>
      <w:r>
        <w:t>/Add Annotations</w:t>
      </w:r>
      <w:bookmarkEnd w:id="3"/>
    </w:p>
    <w:p w14:paraId="6FA3A1E8" w14:textId="73D0173E" w:rsidR="00112795" w:rsidRDefault="00E0353F" w:rsidP="0080375D">
      <w:r w:rsidRPr="00112795">
        <w:rPr>
          <w:noProof/>
        </w:rPr>
        <w:drawing>
          <wp:anchor distT="0" distB="0" distL="114300" distR="114300" simplePos="0" relativeHeight="251669504" behindDoc="0" locked="0" layoutInCell="1" allowOverlap="1" wp14:anchorId="5133F061" wp14:editId="32E580E0">
            <wp:simplePos x="0" y="0"/>
            <wp:positionH relativeFrom="margin">
              <wp:posOffset>19050</wp:posOffset>
            </wp:positionH>
            <wp:positionV relativeFrom="paragraph">
              <wp:posOffset>122555</wp:posOffset>
            </wp:positionV>
            <wp:extent cx="3556000" cy="2010410"/>
            <wp:effectExtent l="19050" t="19050" r="2540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010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75D">
        <w:t>In this menu, the user selects an event they want to analyze</w:t>
      </w:r>
      <w:r w:rsidR="00112795">
        <w:t xml:space="preserve"> using the dropdown menu. They can move the data window one second forward or backward using the green arrows. </w:t>
      </w:r>
    </w:p>
    <w:p w14:paraId="3BFBAFC1" w14:textId="403132DA" w:rsidR="00E0353F" w:rsidRDefault="00112795" w:rsidP="0080375D">
      <w:r>
        <w:t>Users then</w:t>
      </w:r>
      <w:r w:rsidR="0080375D">
        <w:t xml:space="preserve"> assign sensor</w:t>
      </w:r>
      <w:r>
        <w:t>s</w:t>
      </w:r>
      <w:r w:rsidR="0080375D">
        <w:t xml:space="preserve"> to each pharyngeal region</w:t>
      </w:r>
      <w:r>
        <w:t xml:space="preserve"> by either ctrl-clicking or shift-clicking the sensor numbers in the boxes on the right. </w:t>
      </w:r>
    </w:p>
    <w:p w14:paraId="49D5CF10" w14:textId="48941400" w:rsidR="00112795" w:rsidRDefault="00112795" w:rsidP="0080375D">
      <w:r>
        <w:t xml:space="preserve">Changing the upper and lower cursor values will move the dotted white lines and </w:t>
      </w:r>
      <w:r w:rsidR="00E0353F">
        <w:t>disable selection of sensors outside those bounds.</w:t>
      </w:r>
    </w:p>
    <w:p w14:paraId="7FBD3297" w14:textId="1F090E9A" w:rsidR="00112795" w:rsidRPr="00E0353F" w:rsidRDefault="00E0353F" w:rsidP="0080375D">
      <w:r>
        <w:t xml:space="preserve">Once satisfied with their select, the user can press the home button to return to the main menu where the </w:t>
      </w:r>
      <w:r>
        <w:rPr>
          <w:b/>
          <w:bCs/>
        </w:rPr>
        <w:t xml:space="preserve">Run Sparc </w:t>
      </w:r>
      <w:r w:rsidR="00EB50F9">
        <w:t xml:space="preserve">and </w:t>
      </w:r>
      <w:r w:rsidR="00EB50F9">
        <w:rPr>
          <w:b/>
          <w:bCs/>
        </w:rPr>
        <w:t xml:space="preserve">Run NMD </w:t>
      </w:r>
      <w:r>
        <w:t>button</w:t>
      </w:r>
      <w:r w:rsidR="00EB50F9">
        <w:t>s</w:t>
      </w:r>
      <w:r>
        <w:t xml:space="preserve"> should now be enabled.</w:t>
      </w:r>
    </w:p>
    <w:p w14:paraId="088FB3C3" w14:textId="6CCC8CAF" w:rsidR="005A31CA" w:rsidRDefault="005A31CA" w:rsidP="002C11CF">
      <w:pPr>
        <w:pStyle w:val="Heading3"/>
      </w:pPr>
      <w:bookmarkStart w:id="4" w:name="_Toc80352438"/>
      <w:r>
        <w:t>Run SPARC</w:t>
      </w:r>
      <w:bookmarkEnd w:id="4"/>
    </w:p>
    <w:p w14:paraId="04B2D17D" w14:textId="77777777" w:rsidR="008763F8" w:rsidRDefault="008763F8" w:rsidP="00E0353F">
      <w:r w:rsidRPr="008763F8">
        <w:rPr>
          <w:noProof/>
        </w:rPr>
        <w:drawing>
          <wp:anchor distT="0" distB="0" distL="114300" distR="114300" simplePos="0" relativeHeight="251670528" behindDoc="0" locked="0" layoutInCell="1" allowOverlap="1" wp14:anchorId="31CBB1BF" wp14:editId="72AAAE6A">
            <wp:simplePos x="0" y="0"/>
            <wp:positionH relativeFrom="margin">
              <wp:posOffset>2995930</wp:posOffset>
            </wp:positionH>
            <wp:positionV relativeFrom="paragraph">
              <wp:posOffset>66675</wp:posOffset>
            </wp:positionV>
            <wp:extent cx="2941320" cy="2139950"/>
            <wp:effectExtent l="0" t="0" r="0" b="0"/>
            <wp:wrapSquare wrapText="bothSides"/>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0" cy="2139950"/>
                    </a:xfrm>
                    <a:prstGeom prst="rect">
                      <a:avLst/>
                    </a:prstGeom>
                  </pic:spPr>
                </pic:pic>
              </a:graphicData>
            </a:graphic>
            <wp14:sizeRelH relativeFrom="margin">
              <wp14:pctWidth>0</wp14:pctWidth>
            </wp14:sizeRelH>
            <wp14:sizeRelV relativeFrom="margin">
              <wp14:pctHeight>0</wp14:pctHeight>
            </wp14:sizeRelV>
          </wp:anchor>
        </w:drawing>
      </w:r>
      <w:r w:rsidR="00E0353F">
        <w:t xml:space="preserve">The user is first prompted to select the swallow region using two vertical cursors. </w:t>
      </w:r>
    </w:p>
    <w:p w14:paraId="44A0B9A0" w14:textId="77777777" w:rsidR="008763F8" w:rsidRDefault="00E0353F" w:rsidP="00E0353F">
      <w:r>
        <w:t xml:space="preserve">The left bound should be placed a little before where pressure starts to increase on the uppermost sensor trace. </w:t>
      </w:r>
    </w:p>
    <w:p w14:paraId="0DABDCF1" w14:textId="7A6A7ECB" w:rsidR="008763F8" w:rsidRDefault="00E0353F" w:rsidP="00E0353F">
      <w:r>
        <w:t xml:space="preserve">The right bound should be placed at the peak in UES pressure that indicates the end of the swallow. </w:t>
      </w:r>
      <w:r w:rsidR="008763F8">
        <w:t>Everything that follows should happen automatically.</w:t>
      </w:r>
    </w:p>
    <w:p w14:paraId="014B11EF" w14:textId="636E4D7E" w:rsidR="008763F8" w:rsidRDefault="008763F8" w:rsidP="00E0353F">
      <w:r w:rsidRPr="008763F8">
        <w:rPr>
          <w:noProof/>
        </w:rPr>
        <w:drawing>
          <wp:anchor distT="0" distB="0" distL="114300" distR="114300" simplePos="0" relativeHeight="251671552" behindDoc="0" locked="0" layoutInCell="1" allowOverlap="1" wp14:anchorId="236C917B" wp14:editId="716E4384">
            <wp:simplePos x="0" y="0"/>
            <wp:positionH relativeFrom="margin">
              <wp:align>left</wp:align>
            </wp:positionH>
            <wp:positionV relativeFrom="paragraph">
              <wp:posOffset>8255</wp:posOffset>
            </wp:positionV>
            <wp:extent cx="2267585" cy="1746250"/>
            <wp:effectExtent l="0" t="0" r="0" b="635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670" cy="1782893"/>
                    </a:xfrm>
                    <a:prstGeom prst="rect">
                      <a:avLst/>
                    </a:prstGeom>
                  </pic:spPr>
                </pic:pic>
              </a:graphicData>
            </a:graphic>
            <wp14:sizeRelH relativeFrom="margin">
              <wp14:pctWidth>0</wp14:pctWidth>
            </wp14:sizeRelH>
            <wp14:sizeRelV relativeFrom="margin">
              <wp14:pctHeight>0</wp14:pctHeight>
            </wp14:sizeRelV>
          </wp:anchor>
        </w:drawing>
      </w:r>
      <w:r>
        <w:t>The user will only need to interact with this window (left) if the program c</w:t>
      </w:r>
      <w:r w:rsidR="006802EA">
        <w:t>annot</w:t>
      </w:r>
      <w:r>
        <w:t xml:space="preserve"> not find a definite peak in the last sensor. The user is then prompted to select it manually. </w:t>
      </w:r>
    </w:p>
    <w:p w14:paraId="56DE3D5A" w14:textId="29308F64" w:rsidR="008763F8" w:rsidRDefault="008763F8" w:rsidP="00E0353F">
      <w:r>
        <w:t xml:space="preserve">If the program can find the peak by itself, the user will only see this window for a brief </w:t>
      </w:r>
      <w:r w:rsidR="006802EA">
        <w:t>moment</w:t>
      </w:r>
      <w:r>
        <w:t xml:space="preserve"> before it moves on to the next one.</w:t>
      </w:r>
    </w:p>
    <w:p w14:paraId="48A0C8AC" w14:textId="77777777" w:rsidR="006802EA" w:rsidRDefault="006802EA" w:rsidP="00E0353F"/>
    <w:p w14:paraId="2DDBF067" w14:textId="2E21254D" w:rsidR="006802EA" w:rsidRDefault="006802EA" w:rsidP="00E0353F">
      <w:r w:rsidRPr="006802EA">
        <w:rPr>
          <w:noProof/>
        </w:rPr>
        <w:drawing>
          <wp:anchor distT="0" distB="0" distL="114300" distR="114300" simplePos="0" relativeHeight="251672576" behindDoc="0" locked="0" layoutInCell="1" allowOverlap="1" wp14:anchorId="112E4961" wp14:editId="48924936">
            <wp:simplePos x="0" y="0"/>
            <wp:positionH relativeFrom="margin">
              <wp:align>right</wp:align>
            </wp:positionH>
            <wp:positionV relativeFrom="paragraph">
              <wp:posOffset>639445</wp:posOffset>
            </wp:positionV>
            <wp:extent cx="5943600" cy="2781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14:sizeRelH relativeFrom="margin">
              <wp14:pctWidth>0</wp14:pctWidth>
            </wp14:sizeRelH>
            <wp14:sizeRelV relativeFrom="margin">
              <wp14:pctHeight>0</wp14:pctHeight>
            </wp14:sizeRelV>
          </wp:anchor>
        </w:drawing>
      </w:r>
      <w:r>
        <w:t xml:space="preserve">Here, the program displays where the select swallow region is and SPARC values for each sensor. The buttons on the bottom will light up to indicate where the program is during the process of segmenting and analyzing the signals. </w:t>
      </w:r>
    </w:p>
    <w:p w14:paraId="46F9C186" w14:textId="375A165B" w:rsidR="006802EA" w:rsidRDefault="006802EA" w:rsidP="00E0353F">
      <w:r>
        <w:t>When complete, the user will be notified if the analysis results were saved to a new file or added to an existing one.</w:t>
      </w:r>
    </w:p>
    <w:p w14:paraId="48D6FA8C" w14:textId="3ABA26D0" w:rsidR="005A31CA" w:rsidRDefault="005A31CA" w:rsidP="002C11CF">
      <w:pPr>
        <w:pStyle w:val="Heading3"/>
      </w:pPr>
      <w:bookmarkStart w:id="5" w:name="_Toc80352439"/>
      <w:r>
        <w:t>SPARC Settings</w:t>
      </w:r>
      <w:bookmarkEnd w:id="5"/>
    </w:p>
    <w:p w14:paraId="0A6C2D02" w14:textId="1A729A0D" w:rsidR="00EE71A8" w:rsidRDefault="00E03CEF" w:rsidP="00E03CEF">
      <w:pPr>
        <w:rPr>
          <w:noProof/>
        </w:rPr>
      </w:pPr>
      <w:r w:rsidRPr="00E03CEF">
        <w:rPr>
          <w:noProof/>
        </w:rPr>
        <w:drawing>
          <wp:anchor distT="0" distB="0" distL="114300" distR="114300" simplePos="0" relativeHeight="251673600" behindDoc="0" locked="0" layoutInCell="1" allowOverlap="1" wp14:anchorId="0D9CBDCB" wp14:editId="6CE08420">
            <wp:simplePos x="0" y="0"/>
            <wp:positionH relativeFrom="margin">
              <wp:align>left</wp:align>
            </wp:positionH>
            <wp:positionV relativeFrom="paragraph">
              <wp:posOffset>73025</wp:posOffset>
            </wp:positionV>
            <wp:extent cx="1572895" cy="1447800"/>
            <wp:effectExtent l="0" t="0" r="825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6909" cy="1460224"/>
                    </a:xfrm>
                    <a:prstGeom prst="rect">
                      <a:avLst/>
                    </a:prstGeom>
                  </pic:spPr>
                </pic:pic>
              </a:graphicData>
            </a:graphic>
            <wp14:sizeRelH relativeFrom="margin">
              <wp14:pctWidth>0</wp14:pctWidth>
            </wp14:sizeRelH>
            <wp14:sizeRelV relativeFrom="margin">
              <wp14:pctHeight>0</wp14:pctHeight>
            </wp14:sizeRelV>
          </wp:anchor>
        </w:drawing>
      </w:r>
      <w:r>
        <w:t xml:space="preserve">This button will open </w:t>
      </w:r>
      <w:r w:rsidR="00EE71A8">
        <w:t>a menu to allow users to change the SPARC analysis settings (Cut-off frequency, amplitude threshold, and pad level).</w:t>
      </w:r>
      <w:r w:rsidRPr="00E03CEF">
        <w:rPr>
          <w:noProof/>
        </w:rPr>
        <w:t xml:space="preserve"> </w:t>
      </w:r>
    </w:p>
    <w:p w14:paraId="398C9CB2" w14:textId="4B76D42B" w:rsidR="00E03CEF" w:rsidRDefault="00EB50F9" w:rsidP="00E03CEF">
      <w:r>
        <w:rPr>
          <w:noProof/>
        </w:rPr>
        <w:t>These settings are saved in a text file (aplty named ‘SPARC Settings’). The program will use the settings found in that file so the user doe not need to update the settings every time they user the program.</w:t>
      </w:r>
    </w:p>
    <w:p w14:paraId="4D546C61" w14:textId="2802DD7E" w:rsidR="005A31CA" w:rsidRDefault="005A31CA" w:rsidP="002C11CF">
      <w:pPr>
        <w:pStyle w:val="Heading3"/>
      </w:pPr>
      <w:bookmarkStart w:id="6" w:name="_Toc80352440"/>
      <w:r>
        <w:t>Batch SPARC</w:t>
      </w:r>
      <w:bookmarkEnd w:id="6"/>
    </w:p>
    <w:p w14:paraId="10F7F27C" w14:textId="4C60A33A" w:rsidR="00EE71A8" w:rsidRDefault="00EB50F9" w:rsidP="00EB50F9">
      <w:r w:rsidRPr="00EB50F9">
        <w:rPr>
          <w:noProof/>
        </w:rPr>
        <w:drawing>
          <wp:anchor distT="0" distB="0" distL="114300" distR="114300" simplePos="0" relativeHeight="251674624" behindDoc="0" locked="0" layoutInCell="1" allowOverlap="1" wp14:anchorId="16110F93" wp14:editId="7C31DC84">
            <wp:simplePos x="0" y="0"/>
            <wp:positionH relativeFrom="margin">
              <wp:align>left</wp:align>
            </wp:positionH>
            <wp:positionV relativeFrom="paragraph">
              <wp:posOffset>125730</wp:posOffset>
            </wp:positionV>
            <wp:extent cx="3130550" cy="9639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0550" cy="963930"/>
                    </a:xfrm>
                    <a:prstGeom prst="rect">
                      <a:avLst/>
                    </a:prstGeom>
                  </pic:spPr>
                </pic:pic>
              </a:graphicData>
            </a:graphic>
            <wp14:sizeRelH relativeFrom="margin">
              <wp14:pctWidth>0</wp14:pctWidth>
            </wp14:sizeRelH>
            <wp14:sizeRelV relativeFrom="margin">
              <wp14:pctHeight>0</wp14:pctHeight>
            </wp14:sizeRelV>
          </wp:anchor>
        </w:drawing>
      </w:r>
      <w:r>
        <w:t>This w</w:t>
      </w:r>
      <w:r w:rsidR="00EE71A8">
        <w:t>ill run SPARC analysis on a folder of exam segments. The segments are created for each event that is analyzed during the regular analysis.</w:t>
      </w:r>
      <w:r>
        <w:t xml:space="preserve"> Thus, regular analysis needs to be completed for a subject before this can be used.</w:t>
      </w:r>
    </w:p>
    <w:p w14:paraId="26C71495" w14:textId="7763D7F4" w:rsidR="00EB50F9" w:rsidRDefault="00EB50F9" w:rsidP="00EB50F9">
      <w:r>
        <w:t>The user will be prompted to run analysis using the current settings or to run through different permutations of the settings. The permutations option should only be used if the user wants to see which combination of setting produced the best ROC curve.</w:t>
      </w:r>
      <w:r w:rsidRPr="00EB50F9">
        <w:rPr>
          <w:noProof/>
        </w:rPr>
        <w:t xml:space="preserve"> </w:t>
      </w:r>
    </w:p>
    <w:p w14:paraId="569DB08D" w14:textId="6A59FCB4" w:rsidR="005A31CA" w:rsidRDefault="005A31CA" w:rsidP="002C11CF">
      <w:pPr>
        <w:pStyle w:val="Heading3"/>
      </w:pPr>
      <w:bookmarkStart w:id="7" w:name="_Toc80352441"/>
      <w:r>
        <w:t>Run NMD</w:t>
      </w:r>
      <w:bookmarkEnd w:id="7"/>
    </w:p>
    <w:p w14:paraId="1940684C" w14:textId="51D708F1" w:rsidR="00EE71A8" w:rsidRDefault="00EB50F9" w:rsidP="00EB50F9">
      <w:r>
        <w:t xml:space="preserve">This is very similar to the SPARC analysis. The user is prompted to select the bounds of the swallow, then NMD analysis is </w:t>
      </w:r>
      <w:r w:rsidR="0098001C">
        <w:t>run,</w:t>
      </w:r>
      <w:r>
        <w:t xml:space="preserve"> and the results are displayed to the user.</w:t>
      </w:r>
    </w:p>
    <w:p w14:paraId="2A122A06" w14:textId="02275734" w:rsidR="005A31CA" w:rsidRDefault="005A31CA" w:rsidP="002C11CF">
      <w:pPr>
        <w:pStyle w:val="Heading3"/>
      </w:pPr>
      <w:bookmarkStart w:id="8" w:name="_Toc80352442"/>
      <w:r>
        <w:t>Create Figures</w:t>
      </w:r>
      <w:bookmarkEnd w:id="8"/>
    </w:p>
    <w:p w14:paraId="5DE4F535" w14:textId="6E36CED3" w:rsidR="00EE71A8" w:rsidRDefault="00EE71A8" w:rsidP="0098001C">
      <w:pPr>
        <w:rPr>
          <w:noProof/>
        </w:rPr>
      </w:pPr>
      <w:r>
        <w:t>Opens a menu allowing the user to select different figures to create.</w:t>
      </w:r>
      <w:r w:rsidR="0098001C" w:rsidRPr="0098001C">
        <w:rPr>
          <w:noProof/>
        </w:rPr>
        <w:t xml:space="preserve"> </w:t>
      </w:r>
      <w:r w:rsidR="0098001C">
        <w:rPr>
          <w:noProof/>
        </w:rPr>
        <w:t>The different figures are described in the next subsections</w:t>
      </w:r>
      <w:r w:rsidR="00FA426A">
        <w:rPr>
          <w:noProof/>
        </w:rPr>
        <w:t>, starting on the next page</w:t>
      </w:r>
      <w:r w:rsidR="0098001C">
        <w:rPr>
          <w:noProof/>
        </w:rPr>
        <w:t>.</w:t>
      </w:r>
    </w:p>
    <w:p w14:paraId="7D26F89C" w14:textId="77777777" w:rsidR="00FA426A" w:rsidRDefault="00FA426A">
      <w:pPr>
        <w:jc w:val="left"/>
        <w:rPr>
          <w:caps/>
          <w:color w:val="7B230B" w:themeColor="accent1" w:themeShade="BF"/>
          <w:spacing w:val="10"/>
          <w:szCs w:val="22"/>
        </w:rPr>
      </w:pPr>
      <w:r>
        <w:br w:type="page"/>
      </w:r>
    </w:p>
    <w:p w14:paraId="73F82A1D" w14:textId="415BBF66" w:rsidR="0098001C" w:rsidRDefault="00FA426A" w:rsidP="0098001C">
      <w:pPr>
        <w:pStyle w:val="Heading4"/>
      </w:pPr>
      <w:r w:rsidRPr="00E446D7">
        <w:rPr>
          <w:noProof/>
        </w:rPr>
        <w:drawing>
          <wp:anchor distT="0" distB="0" distL="114300" distR="114300" simplePos="0" relativeHeight="251675648" behindDoc="0" locked="0" layoutInCell="1" allowOverlap="1" wp14:anchorId="147EAB8E" wp14:editId="2F34B73A">
            <wp:simplePos x="0" y="0"/>
            <wp:positionH relativeFrom="margin">
              <wp:align>right</wp:align>
            </wp:positionH>
            <wp:positionV relativeFrom="paragraph">
              <wp:posOffset>269516</wp:posOffset>
            </wp:positionV>
            <wp:extent cx="5943600" cy="1626235"/>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14:sizeRelH relativeFrom="margin">
              <wp14:pctWidth>0</wp14:pctWidth>
            </wp14:sizeRelH>
            <wp14:sizeRelV relativeFrom="margin">
              <wp14:pctHeight>0</wp14:pctHeight>
            </wp14:sizeRelV>
          </wp:anchor>
        </w:drawing>
      </w:r>
      <w:r w:rsidR="0098001C" w:rsidRPr="0098001C">
        <w:t>Create Spectral Plot</w:t>
      </w:r>
    </w:p>
    <w:p w14:paraId="3E3929EC" w14:textId="548D8479" w:rsidR="00D923DE" w:rsidRPr="0098001C" w:rsidRDefault="00E446D7" w:rsidP="00E446D7">
      <w:r>
        <w:t>The user is prompted to select a segment</w:t>
      </w:r>
      <w:r w:rsidR="00D923DE">
        <w:t xml:space="preserve"> then what they want the lower bound of the bar plot to be. They are then</w:t>
      </w:r>
      <w:r>
        <w:t xml:space="preserve"> presented with </w:t>
      </w:r>
      <w:r w:rsidR="00D923DE">
        <w:t>a</w:t>
      </w:r>
      <w:r>
        <w:t xml:space="preserve"> figure </w:t>
      </w:r>
      <w:r w:rsidR="00D923DE">
        <w:t>displaying the pressure traces, speed profiles, the full Fourier transform spectrum, the trimmed spectrum, and the SPARC values for each sensor. Each part of the figure shown is saved in its own PDF.</w:t>
      </w:r>
    </w:p>
    <w:p w14:paraId="7DFB499A" w14:textId="4B5C7B98" w:rsidR="0098001C" w:rsidRDefault="0098001C" w:rsidP="0098001C">
      <w:pPr>
        <w:pStyle w:val="Heading4"/>
      </w:pPr>
      <w:r>
        <w:t>Create Bar Plot</w:t>
      </w:r>
    </w:p>
    <w:p w14:paraId="0EE02FD4" w14:textId="1ED35282" w:rsidR="0098001C" w:rsidRPr="00FA426A" w:rsidRDefault="00637EE8" w:rsidP="0098001C">
      <w:r w:rsidRPr="00FA426A">
        <w:rPr>
          <w:noProof/>
        </w:rPr>
        <w:drawing>
          <wp:anchor distT="0" distB="0" distL="114300" distR="114300" simplePos="0" relativeHeight="251676672" behindDoc="0" locked="0" layoutInCell="1" allowOverlap="1" wp14:anchorId="3B03C505" wp14:editId="4309A99D">
            <wp:simplePos x="0" y="0"/>
            <wp:positionH relativeFrom="margin">
              <wp:posOffset>2924175</wp:posOffset>
            </wp:positionH>
            <wp:positionV relativeFrom="paragraph">
              <wp:posOffset>59690</wp:posOffset>
            </wp:positionV>
            <wp:extent cx="3007360" cy="1496695"/>
            <wp:effectExtent l="0" t="0" r="2540" b="825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360" cy="1496695"/>
                    </a:xfrm>
                    <a:prstGeom prst="rect">
                      <a:avLst/>
                    </a:prstGeom>
                  </pic:spPr>
                </pic:pic>
              </a:graphicData>
            </a:graphic>
            <wp14:sizeRelH relativeFrom="margin">
              <wp14:pctWidth>0</wp14:pctWidth>
            </wp14:sizeRelH>
            <wp14:sizeRelV relativeFrom="margin">
              <wp14:pctHeight>0</wp14:pctHeight>
            </wp14:sizeRelV>
          </wp:anchor>
        </w:drawing>
      </w:r>
      <w:r w:rsidR="00FA426A">
        <w:t xml:space="preserve">The user is prompted to select the ‘Subject Means’ text file that is created after the user clicks the </w:t>
      </w:r>
      <w:r w:rsidR="00FA426A">
        <w:rPr>
          <w:b/>
          <w:bCs/>
        </w:rPr>
        <w:t>Compile Data Reports</w:t>
      </w:r>
      <w:r w:rsidR="00FA426A">
        <w:t xml:space="preserve"> button on the main menu. </w:t>
      </w:r>
      <w:r>
        <w:t>Using the data in the ‘Subject Means’ file, averages (bar lengths) and standard deviations (error bars) are calculated. These are them compiled into a bar chart.</w:t>
      </w:r>
    </w:p>
    <w:p w14:paraId="5D2D76D9" w14:textId="179B38F5" w:rsidR="0098001C" w:rsidRDefault="0098001C" w:rsidP="0098001C">
      <w:pPr>
        <w:pStyle w:val="Heading4"/>
      </w:pPr>
      <w:r>
        <w:t>Save Spatiotemporal Plot</w:t>
      </w:r>
    </w:p>
    <w:p w14:paraId="575620DB" w14:textId="00559B42" w:rsidR="0098001C" w:rsidRDefault="00637EE8" w:rsidP="0098001C">
      <w:r w:rsidRPr="00637EE8">
        <w:rPr>
          <w:noProof/>
        </w:rPr>
        <w:drawing>
          <wp:anchor distT="0" distB="0" distL="114300" distR="114300" simplePos="0" relativeHeight="251677696" behindDoc="0" locked="0" layoutInCell="1" allowOverlap="1" wp14:anchorId="05E3B8DC" wp14:editId="3C8F88A3">
            <wp:simplePos x="0" y="0"/>
            <wp:positionH relativeFrom="margin">
              <wp:align>left</wp:align>
            </wp:positionH>
            <wp:positionV relativeFrom="paragraph">
              <wp:posOffset>75277</wp:posOffset>
            </wp:positionV>
            <wp:extent cx="1286510" cy="170307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86510" cy="1703070"/>
                    </a:xfrm>
                    <a:prstGeom prst="rect">
                      <a:avLst/>
                    </a:prstGeom>
                  </pic:spPr>
                </pic:pic>
              </a:graphicData>
            </a:graphic>
            <wp14:sizeRelH relativeFrom="margin">
              <wp14:pctWidth>0</wp14:pctWidth>
            </wp14:sizeRelH>
            <wp14:sizeRelV relativeFrom="margin">
              <wp14:pctHeight>0</wp14:pctHeight>
            </wp14:sizeRelV>
          </wp:anchor>
        </w:drawing>
      </w:r>
      <w:r>
        <w:t xml:space="preserve">This will save a PDF of the spatiotemporal plot for whatever event the user selected in </w:t>
      </w:r>
      <w:r w:rsidR="00573CAB">
        <w:t>the Pick Event &amp; Sensors stage.</w:t>
      </w:r>
    </w:p>
    <w:p w14:paraId="6F31EC85" w14:textId="15B4D3DE" w:rsidR="00573CAB" w:rsidRDefault="00573CAB" w:rsidP="0098001C">
      <w:r>
        <w:t>If no event was loaded and/or no sensors were assigned to the pharyngeal regions, the user will receive a warning.</w:t>
      </w:r>
    </w:p>
    <w:p w14:paraId="5530B647" w14:textId="43BE9D22" w:rsidR="00573CAB" w:rsidRDefault="005E5B25" w:rsidP="0098001C">
      <w:r>
        <w:t>Before the plot is saved, the user is prompted to mark the start and end of the swallow. This is done through the same window that appears when running analysis</w:t>
      </w:r>
    </w:p>
    <w:p w14:paraId="38E0895C" w14:textId="3E35D4AA" w:rsidR="005A31CA" w:rsidRDefault="005A31CA" w:rsidP="002C11CF">
      <w:pPr>
        <w:pStyle w:val="Heading3"/>
      </w:pPr>
      <w:bookmarkStart w:id="9" w:name="_Toc80352443"/>
      <w:r>
        <w:t>Compile Data Reports</w:t>
      </w:r>
      <w:bookmarkEnd w:id="9"/>
    </w:p>
    <w:p w14:paraId="57126D9A" w14:textId="02292DD0" w:rsidR="002C06BF" w:rsidRDefault="00573CAB" w:rsidP="005E5B25">
      <w:r>
        <w:t>This p</w:t>
      </w:r>
      <w:r w:rsidR="002C06BF">
        <w:t>rompts the user to select a folder</w:t>
      </w:r>
      <w:r>
        <w:t>. It then</w:t>
      </w:r>
      <w:r w:rsidR="002C06BF">
        <w:t xml:space="preserve"> compiles the SPARC data from all the smoothness analysis files in that folder</w:t>
      </w:r>
      <w:r>
        <w:t xml:space="preserve"> and saves it into one file</w:t>
      </w:r>
      <w:r w:rsidR="002C06BF">
        <w:t>.</w:t>
      </w:r>
    </w:p>
    <w:p w14:paraId="24CAA20D" w14:textId="77777777" w:rsidR="005E5B25" w:rsidRDefault="005E5B25">
      <w:pPr>
        <w:jc w:val="left"/>
        <w:rPr>
          <w:caps/>
          <w:color w:val="511707" w:themeColor="accent1" w:themeShade="7F"/>
          <w:spacing w:val="15"/>
          <w:szCs w:val="22"/>
        </w:rPr>
      </w:pPr>
      <w:r>
        <w:br w:type="page"/>
      </w:r>
    </w:p>
    <w:p w14:paraId="1862E204" w14:textId="28E2EDD4" w:rsidR="005A31CA" w:rsidRDefault="005A31CA" w:rsidP="002C11CF">
      <w:pPr>
        <w:pStyle w:val="Heading3"/>
      </w:pPr>
      <w:bookmarkStart w:id="10" w:name="_Toc80352444"/>
      <w:r>
        <w:t>Help</w:t>
      </w:r>
      <w:bookmarkEnd w:id="10"/>
    </w:p>
    <w:p w14:paraId="4FD94679" w14:textId="0CB7A3DE" w:rsidR="00EE71A8" w:rsidRDefault="002C11CF" w:rsidP="002C11CF">
      <w:r w:rsidRPr="00EE71A8">
        <w:rPr>
          <w:noProof/>
        </w:rPr>
        <w:drawing>
          <wp:anchor distT="0" distB="0" distL="114300" distR="114300" simplePos="0" relativeHeight="251668480" behindDoc="0" locked="0" layoutInCell="1" allowOverlap="1" wp14:anchorId="33EAA0A3" wp14:editId="34697E74">
            <wp:simplePos x="0" y="0"/>
            <wp:positionH relativeFrom="margin">
              <wp:align>right</wp:align>
            </wp:positionH>
            <wp:positionV relativeFrom="paragraph">
              <wp:posOffset>331994</wp:posOffset>
            </wp:positionV>
            <wp:extent cx="5943600" cy="3446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r>
        <w:t>This just o</w:t>
      </w:r>
      <w:r w:rsidR="00EE71A8">
        <w:t xml:space="preserve">pens up </w:t>
      </w:r>
      <w:r>
        <w:t>a</w:t>
      </w:r>
      <w:r w:rsidR="00EE71A8">
        <w:t xml:space="preserve"> window that describes what each button does.</w:t>
      </w:r>
    </w:p>
    <w:p w14:paraId="3DE20F58" w14:textId="77777777" w:rsidR="00CD1D4F" w:rsidRDefault="00CD1D4F">
      <w:pPr>
        <w:jc w:val="left"/>
        <w:rPr>
          <w:caps/>
          <w:color w:val="FFFFFF" w:themeColor="background1"/>
          <w:spacing w:val="15"/>
          <w:sz w:val="24"/>
          <w:szCs w:val="22"/>
        </w:rPr>
      </w:pPr>
      <w:bookmarkStart w:id="11" w:name="_Toc80352445"/>
      <w:r>
        <w:br w:type="page"/>
      </w:r>
    </w:p>
    <w:p w14:paraId="7C1638A3" w14:textId="3FE13604" w:rsidR="005E5B25" w:rsidRDefault="005E5B25" w:rsidP="005E5B25">
      <w:pPr>
        <w:pStyle w:val="Heading1"/>
      </w:pPr>
      <w:r>
        <w:t>Block Diagram</w:t>
      </w:r>
      <w:bookmarkEnd w:id="11"/>
    </w:p>
    <w:p w14:paraId="3F84E6EC" w14:textId="40C4BA0F" w:rsidR="005E5B25" w:rsidRDefault="005E5B25" w:rsidP="005E5B25">
      <w:pPr>
        <w:pStyle w:val="Heading2"/>
      </w:pPr>
      <w:bookmarkStart w:id="12" w:name="_Toc80352446"/>
      <w:r>
        <w:t>Main Menu – Initialization</w:t>
      </w:r>
      <w:bookmarkEnd w:id="12"/>
    </w:p>
    <w:p w14:paraId="5622A8E4" w14:textId="221FA527" w:rsidR="002F7579" w:rsidRDefault="002F7579" w:rsidP="002F7579">
      <w:r>
        <w:rPr>
          <w:noProof/>
        </w:rPr>
        <w:drawing>
          <wp:anchor distT="0" distB="0" distL="114300" distR="114300" simplePos="0" relativeHeight="251679744" behindDoc="0" locked="0" layoutInCell="1" allowOverlap="1" wp14:anchorId="24F45899" wp14:editId="51CE0608">
            <wp:simplePos x="0" y="0"/>
            <wp:positionH relativeFrom="column">
              <wp:posOffset>0</wp:posOffset>
            </wp:positionH>
            <wp:positionV relativeFrom="paragraph">
              <wp:posOffset>62086</wp:posOffset>
            </wp:positionV>
            <wp:extent cx="1017917" cy="1833880"/>
            <wp:effectExtent l="0" t="0" r="0" b="0"/>
            <wp:wrapSquare wrapText="bothSides"/>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pplication&#10;&#10;Description automatically generated"/>
                    <pic:cNvPicPr/>
                  </pic:nvPicPr>
                  <pic:blipFill rotWithShape="1">
                    <a:blip r:embed="rId20">
                      <a:extLst>
                        <a:ext uri="{28A0092B-C50C-407E-A947-70E740481C1C}">
                          <a14:useLocalDpi xmlns:a14="http://schemas.microsoft.com/office/drawing/2010/main" val="0"/>
                        </a:ext>
                      </a:extLst>
                    </a:blip>
                    <a:srcRect r="82874"/>
                    <a:stretch/>
                  </pic:blipFill>
                  <pic:spPr bwMode="auto">
                    <a:xfrm>
                      <a:off x="0" y="0"/>
                      <a:ext cx="1017917" cy="1833880"/>
                    </a:xfrm>
                    <a:prstGeom prst="rect">
                      <a:avLst/>
                    </a:prstGeom>
                    <a:ln>
                      <a:noFill/>
                    </a:ln>
                    <a:extLst>
                      <a:ext uri="{53640926-AAD7-44D8-BBD7-CCE9431645EC}">
                        <a14:shadowObscured xmlns:a14="http://schemas.microsoft.com/office/drawing/2010/main"/>
                      </a:ext>
                    </a:extLst>
                  </pic:spPr>
                </pic:pic>
              </a:graphicData>
            </a:graphic>
          </wp:anchor>
        </w:drawing>
      </w:r>
      <w:r>
        <w:t xml:space="preserve">First, the program establishes references for all of the front panel buttons. These are then bundled into the user interface (UI) cluster. </w:t>
      </w:r>
      <w:r w:rsidR="00CD1D4F">
        <w:t>A data cluster is also created prior to the while loop.</w:t>
      </w:r>
    </w:p>
    <w:p w14:paraId="4043B629" w14:textId="30822276" w:rsidR="00CD1D4F" w:rsidRPr="00CD1D4F" w:rsidRDefault="00CD1D4F" w:rsidP="002F7579">
      <w:r w:rsidRPr="002F7579">
        <w:drawing>
          <wp:anchor distT="0" distB="0" distL="114300" distR="114300" simplePos="0" relativeHeight="251678720" behindDoc="0" locked="0" layoutInCell="1" allowOverlap="1" wp14:anchorId="46799312" wp14:editId="69B752D2">
            <wp:simplePos x="0" y="0"/>
            <wp:positionH relativeFrom="margin">
              <wp:align>right</wp:align>
            </wp:positionH>
            <wp:positionV relativeFrom="paragraph">
              <wp:posOffset>125850</wp:posOffset>
            </wp:positionV>
            <wp:extent cx="2383155" cy="90043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3155" cy="900430"/>
                    </a:xfrm>
                    <a:prstGeom prst="rect">
                      <a:avLst/>
                    </a:prstGeom>
                  </pic:spPr>
                </pic:pic>
              </a:graphicData>
            </a:graphic>
            <wp14:sizeRelH relativeFrom="margin">
              <wp14:pctWidth>0</wp14:pctWidth>
            </wp14:sizeRelH>
            <wp14:sizeRelV relativeFrom="margin">
              <wp14:pctHeight>0</wp14:pctHeight>
            </wp14:sizeRelV>
          </wp:anchor>
        </w:drawing>
      </w:r>
      <w:r>
        <w:t xml:space="preserve">The references for the </w:t>
      </w:r>
      <w:r>
        <w:rPr>
          <w:b/>
          <w:bCs/>
        </w:rPr>
        <w:t>Extract</w:t>
      </w:r>
      <w:r>
        <w:t xml:space="preserve"> and </w:t>
      </w:r>
      <w:r>
        <w:rPr>
          <w:b/>
          <w:bCs/>
        </w:rPr>
        <w:t>Add Annotations</w:t>
      </w:r>
      <w:r>
        <w:t xml:space="preserve"> buttons are built into an array and wired to the Enable Buttons VI, enabling them on the front panel. The other buttons are disabled initially. </w:t>
      </w:r>
    </w:p>
    <w:p w14:paraId="54840202" w14:textId="38F12BF0" w:rsidR="002F7579" w:rsidRDefault="002F7579" w:rsidP="002F7579">
      <w:pPr>
        <w:pStyle w:val="Heading3"/>
      </w:pPr>
      <w:r>
        <w:t>Enable Buttons SubVI</w:t>
      </w:r>
    </w:p>
    <w:p w14:paraId="172F7460" w14:textId="3E9A9B75" w:rsidR="00CD1D4F" w:rsidRPr="00CD1D4F" w:rsidRDefault="00CD1D4F" w:rsidP="00CD1D4F">
      <w:r>
        <w:rPr>
          <w:noProof/>
        </w:rPr>
        <w:drawing>
          <wp:anchor distT="0" distB="0" distL="114300" distR="114300" simplePos="0" relativeHeight="251680768" behindDoc="0" locked="0" layoutInCell="1" allowOverlap="1" wp14:anchorId="1D6BED90" wp14:editId="6A8D596B">
            <wp:simplePos x="0" y="0"/>
            <wp:positionH relativeFrom="margin">
              <wp:posOffset>0</wp:posOffset>
            </wp:positionH>
            <wp:positionV relativeFrom="paragraph">
              <wp:posOffset>107051</wp:posOffset>
            </wp:positionV>
            <wp:extent cx="3660775" cy="1466215"/>
            <wp:effectExtent l="0" t="0" r="0" b="63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0775" cy="1466215"/>
                    </a:xfrm>
                    <a:prstGeom prst="rect">
                      <a:avLst/>
                    </a:prstGeom>
                  </pic:spPr>
                </pic:pic>
              </a:graphicData>
            </a:graphic>
            <wp14:sizeRelH relativeFrom="margin">
              <wp14:pctWidth>0</wp14:pctWidth>
            </wp14:sizeRelH>
            <wp14:sizeRelV relativeFrom="margin">
              <wp14:pctHeight>0</wp14:pctHeight>
            </wp14:sizeRelV>
          </wp:anchor>
        </w:drawing>
      </w:r>
      <w:r>
        <w:t>The for loop iterates through the array of references wired in from the calling VI. All the controls referenced will be enabled or disabled based on the status of the ‘Enable?’ Boolean. It also controls whether they will be visible or not.</w:t>
      </w:r>
    </w:p>
    <w:p w14:paraId="4B115D9E" w14:textId="0741CC80" w:rsidR="005E5B25" w:rsidRDefault="005E5B25" w:rsidP="005E5B25">
      <w:pPr>
        <w:pStyle w:val="Heading2"/>
      </w:pPr>
      <w:bookmarkStart w:id="13" w:name="_Toc80352447"/>
      <w:r>
        <w:t>Main Menu – Event Handling</w:t>
      </w:r>
      <w:bookmarkEnd w:id="13"/>
    </w:p>
    <w:p w14:paraId="024EFA02" w14:textId="66061863" w:rsidR="001932FB" w:rsidRPr="001932FB" w:rsidRDefault="001932FB" w:rsidP="001932FB">
      <w:r>
        <w:t>I hope you are familiar with event structures by now. The following sections describe the code that is called for each user event that this structure handles.</w:t>
      </w:r>
    </w:p>
    <w:p w14:paraId="5681B42C" w14:textId="68FC49A4" w:rsidR="005E5B25" w:rsidRDefault="005E5B25" w:rsidP="005E5B25">
      <w:pPr>
        <w:pStyle w:val="Heading3"/>
      </w:pPr>
      <w:bookmarkStart w:id="14" w:name="_Toc80352448"/>
      <w:r>
        <w:t>Open</w:t>
      </w:r>
      <w:bookmarkEnd w:id="14"/>
    </w:p>
    <w:p w14:paraId="31A20440" w14:textId="53FA7B97" w:rsidR="005E5B25" w:rsidRDefault="001932FB" w:rsidP="005E5B25">
      <w:r>
        <w:t xml:space="preserve">When the </w:t>
      </w:r>
      <w:r>
        <w:rPr>
          <w:b/>
          <w:bCs/>
        </w:rPr>
        <w:t>Open HRM Exam File</w:t>
      </w:r>
      <w:r>
        <w:t xml:space="preserve"> button is pressed, this case will be called. Here, the Get Data from File VI is used to do most of the information processing. </w:t>
      </w:r>
      <w:r w:rsidR="005A027A">
        <w:t>This case also updates parts of the front panel based on what can be found in the file that the user chooses.</w:t>
      </w:r>
    </w:p>
    <w:p w14:paraId="1AEC9A5F" w14:textId="4B643216" w:rsidR="005A027A" w:rsidRDefault="005A027A" w:rsidP="005E5B25">
      <w:r>
        <w:rPr>
          <w:noProof/>
        </w:rPr>
        <w:drawing>
          <wp:anchor distT="0" distB="0" distL="114300" distR="114300" simplePos="0" relativeHeight="251681792" behindDoc="0" locked="0" layoutInCell="1" allowOverlap="1" wp14:anchorId="12959981" wp14:editId="35336942">
            <wp:simplePos x="0" y="0"/>
            <wp:positionH relativeFrom="margin">
              <wp:align>left</wp:align>
            </wp:positionH>
            <wp:positionV relativeFrom="paragraph">
              <wp:posOffset>9884</wp:posOffset>
            </wp:positionV>
            <wp:extent cx="4047490" cy="1500505"/>
            <wp:effectExtent l="0" t="0" r="0" b="4445"/>
            <wp:wrapSquare wrapText="bothSides"/>
            <wp:docPr id="16" name="Picture 16"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quar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60766" cy="1505693"/>
                    </a:xfrm>
                    <a:prstGeom prst="rect">
                      <a:avLst/>
                    </a:prstGeom>
                  </pic:spPr>
                </pic:pic>
              </a:graphicData>
            </a:graphic>
            <wp14:sizeRelH relativeFrom="margin">
              <wp14:pctWidth>0</wp14:pctWidth>
            </wp14:sizeRelH>
            <wp14:sizeRelV relativeFrom="margin">
              <wp14:pctHeight>0</wp14:pctHeight>
            </wp14:sizeRelV>
          </wp:anchor>
        </w:drawing>
      </w:r>
      <w:r>
        <w:t xml:space="preserve">If the chosen file contains annotations, the user will be prompted to go onto the next step of analysis. Otherwise, they will be asked add annotations to the exam file. </w:t>
      </w:r>
    </w:p>
    <w:p w14:paraId="70E914E1" w14:textId="2C01C214" w:rsidR="001932FB" w:rsidRDefault="001932FB" w:rsidP="001932FB">
      <w:pPr>
        <w:pStyle w:val="Heading4"/>
      </w:pPr>
      <w:r>
        <w:t>Get Data from File SubVI</w:t>
      </w:r>
    </w:p>
    <w:p w14:paraId="535CA65D" w14:textId="6372399C" w:rsidR="00E172A3" w:rsidRDefault="00E172A3" w:rsidP="005A027A">
      <w:r>
        <w:t xml:space="preserve">The user is prompted to select an exam file using the File Dialog express VI. Assuming that file selection was not cancelled, the program moves on to open the file and extract the data formatted as a spreadsheet string (see next subsection). </w:t>
      </w:r>
    </w:p>
    <w:p w14:paraId="5A7F4ED5" w14:textId="69ECDE11" w:rsidR="005A027A" w:rsidRDefault="00E172A3" w:rsidP="005A027A">
      <w:r>
        <w:rPr>
          <w:noProof/>
        </w:rPr>
        <w:drawing>
          <wp:anchor distT="0" distB="0" distL="114300" distR="114300" simplePos="0" relativeHeight="251682816" behindDoc="0" locked="0" layoutInCell="1" allowOverlap="1" wp14:anchorId="463A9C36" wp14:editId="017D6945">
            <wp:simplePos x="0" y="0"/>
            <wp:positionH relativeFrom="margin">
              <wp:align>right</wp:align>
            </wp:positionH>
            <wp:positionV relativeFrom="paragraph">
              <wp:posOffset>837745</wp:posOffset>
            </wp:positionV>
            <wp:extent cx="5943600" cy="3645535"/>
            <wp:effectExtent l="0" t="0" r="0" b="0"/>
            <wp:wrapSquare wrapText="bothSides"/>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anchor>
        </w:drawing>
      </w:r>
      <w:r>
        <w:t xml:space="preserve">The spreadsheet string in then converted into a 2D array of strings, and a 2D array of doubles. The array of doubles is broken up into three subsets. </w:t>
      </w:r>
      <w:r w:rsidRPr="00E172A3">
        <w:t xml:space="preserve">One is just the sensor data (36 sensors, all time points) The second is just the first row (just the sensor numbers). The third is just the first </w:t>
      </w:r>
      <w:r w:rsidRPr="00E172A3">
        <w:t>column</w:t>
      </w:r>
      <w:r w:rsidRPr="00E172A3">
        <w:t xml:space="preserve"> (timestamps).</w:t>
      </w:r>
      <w:r w:rsidR="0036474B">
        <w:t xml:space="preserve"> These are all later bundled into the data cluster.</w:t>
      </w:r>
    </w:p>
    <w:p w14:paraId="16589838" w14:textId="0DDC4BC0" w:rsidR="00E172A3" w:rsidRDefault="00E172A3" w:rsidP="005A027A">
      <w:r>
        <w:t xml:space="preserve">Using the path of the selected file, the subject number is extracted (i.e., the name of the containing folder) and the Check Subject Group VI </w:t>
      </w:r>
      <w:r w:rsidR="00310400">
        <w:t xml:space="preserve">checks a reference text to find what group the selected subject belongs to (e.g., control group). </w:t>
      </w:r>
    </w:p>
    <w:p w14:paraId="34C769E1" w14:textId="79D7721E" w:rsidR="0036474B" w:rsidRPr="005A027A" w:rsidRDefault="0036474B" w:rsidP="005A027A">
      <w:r>
        <w:t xml:space="preserve">Outside the case structure, the Find Annotation Times VI is uses the 2D array of strings to produce four arrays. The </w:t>
      </w:r>
      <w:r w:rsidR="002D5088">
        <w:t xml:space="preserve">Event Times array is just all the timepoints where an annotation is found. The Start and End Times indicate 4 seconds before and after the Event Times. The Event Names contains all the annotation text. </w:t>
      </w:r>
      <w:r>
        <w:t xml:space="preserve"> </w:t>
      </w:r>
    </w:p>
    <w:p w14:paraId="5FFE0486" w14:textId="3C1D27C2" w:rsidR="005A027A" w:rsidRPr="00437474" w:rsidRDefault="005A027A" w:rsidP="00437474">
      <w:pPr>
        <w:pStyle w:val="Heading5"/>
      </w:pPr>
      <w:bookmarkStart w:id="15" w:name="_Get_Spreadsheet_String"/>
      <w:bookmarkEnd w:id="15"/>
      <w:r w:rsidRPr="00437474">
        <w:t>Get Spreadsheet String SubVI</w:t>
      </w:r>
    </w:p>
    <w:p w14:paraId="5E9F284E" w14:textId="458B12E5" w:rsidR="005A027A" w:rsidRPr="005A027A" w:rsidRDefault="0022596E" w:rsidP="005A027A">
      <w:r>
        <w:rPr>
          <w:noProof/>
        </w:rPr>
        <w:drawing>
          <wp:anchor distT="0" distB="0" distL="114300" distR="114300" simplePos="0" relativeHeight="251683840" behindDoc="0" locked="0" layoutInCell="1" allowOverlap="1" wp14:anchorId="7DF6A22A" wp14:editId="1EBC9B84">
            <wp:simplePos x="0" y="0"/>
            <wp:positionH relativeFrom="margin">
              <wp:posOffset>3867150</wp:posOffset>
            </wp:positionH>
            <wp:positionV relativeFrom="paragraph">
              <wp:posOffset>19421</wp:posOffset>
            </wp:positionV>
            <wp:extent cx="2066925" cy="876935"/>
            <wp:effectExtent l="0" t="0" r="9525"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6925" cy="876935"/>
                    </a:xfrm>
                    <a:prstGeom prst="rect">
                      <a:avLst/>
                    </a:prstGeom>
                  </pic:spPr>
                </pic:pic>
              </a:graphicData>
            </a:graphic>
            <wp14:sizeRelH relativeFrom="margin">
              <wp14:pctWidth>0</wp14:pctWidth>
            </wp14:sizeRelH>
            <wp14:sizeRelV relativeFrom="margin">
              <wp14:pctHeight>0</wp14:pctHeight>
            </wp14:sizeRelV>
          </wp:anchor>
        </w:drawing>
      </w:r>
      <w:r w:rsidR="002D5088">
        <w:t>This SubVI uses the Open/Create/Replace File, Read from Text File, and Close File functions to open the user-selected exam file and obtain its data in spreadsheet string format.</w:t>
      </w:r>
    </w:p>
    <w:p w14:paraId="14A838EB" w14:textId="6C9753D4" w:rsidR="005A027A" w:rsidRDefault="005A027A" w:rsidP="00437474">
      <w:pPr>
        <w:pStyle w:val="Heading5"/>
      </w:pPr>
      <w:r>
        <w:t>Check Subject Group SubVI</w:t>
      </w:r>
    </w:p>
    <w:p w14:paraId="0477F045" w14:textId="4A97685C" w:rsidR="002D5088" w:rsidRDefault="002D5088" w:rsidP="002D5088">
      <w:r>
        <w:t>This SubVI uses the Get Spreadsheet String SubVI to open the text file called ‘Subject Group References’. This file should contain a list of subject numbers and the group to which they belong. The subject number for the user-selected exam file is cross-referenced with this list to find the appropriate group name. It does this by</w:t>
      </w:r>
    </w:p>
    <w:p w14:paraId="2D8B7F45" w14:textId="50A463AC" w:rsidR="002D5088" w:rsidRDefault="002D5088" w:rsidP="002D5088">
      <w:pPr>
        <w:pStyle w:val="ListParagraph"/>
        <w:numPr>
          <w:ilvl w:val="0"/>
          <w:numId w:val="3"/>
        </w:numPr>
      </w:pPr>
      <w:r>
        <w:t>Converting the spreadsheet string to a 2D array of strings.</w:t>
      </w:r>
    </w:p>
    <w:p w14:paraId="4D90A7A8" w14:textId="2E08743E" w:rsidR="002D5088" w:rsidRDefault="002D5088" w:rsidP="002D5088">
      <w:pPr>
        <w:pStyle w:val="ListParagraph"/>
        <w:numPr>
          <w:ilvl w:val="0"/>
          <w:numId w:val="3"/>
        </w:numPr>
      </w:pPr>
      <w:r>
        <w:t xml:space="preserve">Indexing the 2D array to obtain the first (index zero) column. </w:t>
      </w:r>
    </w:p>
    <w:p w14:paraId="156047B1" w14:textId="16918669" w:rsidR="002D5088" w:rsidRDefault="002D5088" w:rsidP="002D5088">
      <w:pPr>
        <w:pStyle w:val="ListParagraph"/>
        <w:numPr>
          <w:ilvl w:val="0"/>
          <w:numId w:val="3"/>
        </w:numPr>
      </w:pPr>
      <w:r>
        <w:t xml:space="preserve">The Search Array function is </w:t>
      </w:r>
      <w:r w:rsidR="00187697">
        <w:t>then used to locate the subject number in the indexed array of strings.</w:t>
      </w:r>
    </w:p>
    <w:p w14:paraId="3BC710B5" w14:textId="23A9CBA5" w:rsidR="005A027A" w:rsidRPr="005A027A" w:rsidRDefault="00437474" w:rsidP="005A027A">
      <w:pPr>
        <w:pStyle w:val="ListParagraph"/>
        <w:numPr>
          <w:ilvl w:val="0"/>
          <w:numId w:val="3"/>
        </w:numPr>
      </w:pPr>
      <w:r>
        <w:rPr>
          <w:noProof/>
        </w:rPr>
        <w:drawing>
          <wp:anchor distT="0" distB="0" distL="114300" distR="114300" simplePos="0" relativeHeight="251684864" behindDoc="0" locked="0" layoutInCell="1" allowOverlap="1" wp14:anchorId="7655A124" wp14:editId="0BF1C3F2">
            <wp:simplePos x="0" y="0"/>
            <wp:positionH relativeFrom="margin">
              <wp:align>right</wp:align>
            </wp:positionH>
            <wp:positionV relativeFrom="paragraph">
              <wp:posOffset>604424</wp:posOffset>
            </wp:positionV>
            <wp:extent cx="5943600" cy="119888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6">
                      <a:extLst>
                        <a:ext uri="{28A0092B-C50C-407E-A947-70E740481C1C}">
                          <a14:useLocalDpi xmlns:a14="http://schemas.microsoft.com/office/drawing/2010/main" val="0"/>
                        </a:ext>
                      </a:extLst>
                    </a:blip>
                    <a:srcRect t="1" b="-5965"/>
                    <a:stretch/>
                  </pic:blipFill>
                  <pic:spPr bwMode="auto">
                    <a:xfrm>
                      <a:off x="0" y="0"/>
                      <a:ext cx="5943600" cy="119907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7697">
        <w:t>If the subject number is found, the index at which it was located is used to index the 2D array to find the group name. If the subject is not found, the user will be notified via the one-button dialog.</w:t>
      </w:r>
    </w:p>
    <w:p w14:paraId="2D5711CB" w14:textId="5ED8D355" w:rsidR="005A027A" w:rsidRDefault="005A027A" w:rsidP="00437474">
      <w:pPr>
        <w:pStyle w:val="Heading5"/>
      </w:pPr>
      <w:r>
        <w:t>Find Annotation Times SubVI</w:t>
      </w:r>
    </w:p>
    <w:p w14:paraId="3F304D14" w14:textId="65B22C61" w:rsidR="005A027A" w:rsidRDefault="00437474" w:rsidP="005A027A">
      <w:r>
        <w:t xml:space="preserve">This SubVI just calls two other SubVIs </w:t>
      </w:r>
      <w:r w:rsidR="00B45CA8">
        <w:t xml:space="preserve">(Notes Table and Adjust Time) </w:t>
      </w:r>
      <w:r>
        <w:t>to obtain the event, start, and end times</w:t>
      </w:r>
      <w:r w:rsidR="00B45CA8">
        <w:t xml:space="preserve"> along with the event labels.</w:t>
      </w:r>
    </w:p>
    <w:p w14:paraId="54AAD88D" w14:textId="04CAEEC9" w:rsidR="00437474" w:rsidRDefault="00437474" w:rsidP="00437474">
      <w:pPr>
        <w:pStyle w:val="Heading6"/>
      </w:pPr>
      <w:r w:rsidRPr="00437474">
        <w:t>Notes Table SubVI</w:t>
      </w:r>
    </w:p>
    <w:p w14:paraId="65D76E83" w14:textId="7576D741" w:rsidR="00663B71" w:rsidRPr="00663B71" w:rsidRDefault="00B45CA8" w:rsidP="00663B71">
      <w:r>
        <w:rPr>
          <w:noProof/>
        </w:rPr>
        <w:drawing>
          <wp:anchor distT="0" distB="0" distL="114300" distR="114300" simplePos="0" relativeHeight="251686912" behindDoc="0" locked="0" layoutInCell="1" allowOverlap="1" wp14:anchorId="536F4F5C" wp14:editId="175A30FD">
            <wp:simplePos x="0" y="0"/>
            <wp:positionH relativeFrom="margin">
              <wp:posOffset>133350</wp:posOffset>
            </wp:positionH>
            <wp:positionV relativeFrom="paragraph">
              <wp:posOffset>679079</wp:posOffset>
            </wp:positionV>
            <wp:extent cx="5667375" cy="1983740"/>
            <wp:effectExtent l="0" t="0" r="9525" b="0"/>
            <wp:wrapTopAndBottom/>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rotWithShape="1">
                    <a:blip r:embed="rId27">
                      <a:extLst>
                        <a:ext uri="{28A0092B-C50C-407E-A947-70E740481C1C}">
                          <a14:useLocalDpi xmlns:a14="http://schemas.microsoft.com/office/drawing/2010/main" val="0"/>
                        </a:ext>
                      </a:extLst>
                    </a:blip>
                    <a:srcRect b="-2243"/>
                    <a:stretch/>
                  </pic:blipFill>
                  <pic:spPr bwMode="auto">
                    <a:xfrm>
                      <a:off x="0" y="0"/>
                      <a:ext cx="5667375"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aking the first column of the full text file, this SubVI searches for what row (if any) contains the string ‘Annotations’. Every row after that should contain the event times in the first column and the labels in the second. </w:t>
      </w:r>
    </w:p>
    <w:p w14:paraId="71A9B833" w14:textId="4C04F6A4" w:rsidR="00437474" w:rsidRDefault="00663B71" w:rsidP="00663B71">
      <w:pPr>
        <w:pStyle w:val="Heading7"/>
        <w:rPr>
          <w:rFonts w:ascii="Century Gothic" w:hAnsi="Century Gothic"/>
        </w:rPr>
      </w:pPr>
      <w:r w:rsidRPr="00663B71">
        <w:rPr>
          <w:rFonts w:ascii="Century Gothic" w:hAnsi="Century Gothic"/>
        </w:rPr>
        <w:t>Find Swallow Start-End SubVI</w:t>
      </w:r>
    </w:p>
    <w:p w14:paraId="115255E7" w14:textId="7962159E" w:rsidR="00663B71" w:rsidRPr="00663B71" w:rsidRDefault="00B45CA8" w:rsidP="00663B71">
      <w:r>
        <w:t>If the end of a swallow is annotated, then the Find Swallow Start-End VI will exclude the that label and time. If the pound sign (#) is included in an annotation,</w:t>
      </w:r>
      <w:r>
        <w:t xml:space="preserve"> only what comes before it will be included in the labels.</w:t>
      </w:r>
    </w:p>
    <w:p w14:paraId="5611188F" w14:textId="1BFC579A" w:rsidR="00437474" w:rsidRDefault="00437474" w:rsidP="00437474">
      <w:pPr>
        <w:pStyle w:val="Heading6"/>
      </w:pPr>
      <w:r>
        <w:t>Adjust Time SubVI</w:t>
      </w:r>
    </w:p>
    <w:p w14:paraId="3AB976A7" w14:textId="0DFD9622" w:rsidR="00437474" w:rsidRDefault="00437474" w:rsidP="00437474">
      <w:r>
        <w:t>This SubVI iterates through the string array containing all the event times that are associated with annotations. Each string is first converted to a double and added to the event times array. Then four seconds or four-thousand milliseconds are added and subtracted from the event time. Whether seconds or milliseconds are used depends on how the annotation times are formatted.</w:t>
      </w:r>
    </w:p>
    <w:p w14:paraId="0ED81283" w14:textId="74CF282F" w:rsidR="00437474" w:rsidRPr="00437474" w:rsidRDefault="00663B71" w:rsidP="00437474">
      <w:r>
        <w:rPr>
          <w:noProof/>
        </w:rPr>
        <w:drawing>
          <wp:anchor distT="0" distB="0" distL="114300" distR="114300" simplePos="0" relativeHeight="251685888" behindDoc="0" locked="0" layoutInCell="1" allowOverlap="1" wp14:anchorId="6248F407" wp14:editId="7E9897FD">
            <wp:simplePos x="0" y="0"/>
            <wp:positionH relativeFrom="margin">
              <wp:align>left</wp:align>
            </wp:positionH>
            <wp:positionV relativeFrom="paragraph">
              <wp:posOffset>491</wp:posOffset>
            </wp:positionV>
            <wp:extent cx="5886450" cy="247523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8">
                      <a:extLst>
                        <a:ext uri="{28A0092B-C50C-407E-A947-70E740481C1C}">
                          <a14:useLocalDpi xmlns:a14="http://schemas.microsoft.com/office/drawing/2010/main" val="0"/>
                        </a:ext>
                      </a:extLst>
                    </a:blip>
                    <a:srcRect b="-3556"/>
                    <a:stretch/>
                  </pic:blipFill>
                  <pic:spPr bwMode="auto">
                    <a:xfrm>
                      <a:off x="0" y="0"/>
                      <a:ext cx="5886450" cy="24757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f the event times are formatted as seconds, they will include decimals. Thus, the quotient and remainder would not be zero. If formatted as milliseconds, there will be no decimals and the remainder would be zero.</w:t>
      </w:r>
    </w:p>
    <w:p w14:paraId="48E9E329" w14:textId="28891327" w:rsidR="005E5B25" w:rsidRDefault="005E5B25" w:rsidP="005E5B25">
      <w:pPr>
        <w:pStyle w:val="Heading3"/>
      </w:pPr>
      <w:bookmarkStart w:id="16" w:name="_Toc80352449"/>
      <w:r>
        <w:t>Add Annotations</w:t>
      </w:r>
      <w:bookmarkEnd w:id="16"/>
    </w:p>
    <w:p w14:paraId="3D53063B" w14:textId="317B9224" w:rsidR="00E759DF" w:rsidRDefault="0022596E" w:rsidP="005E5B25">
      <w:r>
        <w:rPr>
          <w:noProof/>
        </w:rPr>
        <w:drawing>
          <wp:anchor distT="0" distB="0" distL="114300" distR="114300" simplePos="0" relativeHeight="251687936" behindDoc="0" locked="0" layoutInCell="1" allowOverlap="1" wp14:anchorId="50231021" wp14:editId="47C2F107">
            <wp:simplePos x="0" y="0"/>
            <wp:positionH relativeFrom="margin">
              <wp:align>right</wp:align>
            </wp:positionH>
            <wp:positionV relativeFrom="paragraph">
              <wp:posOffset>473806</wp:posOffset>
            </wp:positionV>
            <wp:extent cx="5943600" cy="1464310"/>
            <wp:effectExtent l="0" t="0" r="0" b="2540"/>
            <wp:wrapTopAndBottom/>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anchor>
        </w:drawing>
      </w:r>
      <w:r>
        <w:t xml:space="preserve">This case calls the Add Annotations to TXT VI. </w:t>
      </w:r>
      <w:r w:rsidR="00E759DF">
        <w:t xml:space="preserve">Here, the </w:t>
      </w:r>
      <w:hyperlink w:anchor="_Get_Spreadsheet_String" w:history="1">
        <w:r w:rsidR="00E759DF" w:rsidRPr="00E759DF">
          <w:rPr>
            <w:rStyle w:val="Hyperlink"/>
          </w:rPr>
          <w:t>Get Spreadsheet String VI</w:t>
        </w:r>
      </w:hyperlink>
      <w:r w:rsidR="00E759DF">
        <w:t xml:space="preserve"> is used to get the text</w:t>
      </w:r>
      <w:r w:rsidR="008F7E1D">
        <w:t xml:space="preserve"> exam </w:t>
      </w:r>
      <w:r w:rsidR="00E759DF">
        <w:t xml:space="preserve">data and the XML Parsing VI is used to obtain the annotations. </w:t>
      </w:r>
    </w:p>
    <w:p w14:paraId="1533A6A7" w14:textId="2DBC651A" w:rsidR="008F7E1D" w:rsidRDefault="00E759DF" w:rsidP="005E5B25">
      <w:r>
        <w:t xml:space="preserve">A 2D array of strings is output from the XML Parsing VI and the string ‘Annotations:’ is added to the start of the array. The </w:t>
      </w:r>
      <w:r w:rsidR="008F7E1D">
        <w:t>2D array containing all the annotations, times, and the ‘Annotations’ label is added to the bottom of the 2D array containing the exam data. Everything is converted back into a single spreadsheet string and written to a new file.</w:t>
      </w:r>
    </w:p>
    <w:p w14:paraId="2F7F5037" w14:textId="77777777" w:rsidR="008F7E1D" w:rsidRDefault="008F7E1D">
      <w:pPr>
        <w:jc w:val="left"/>
      </w:pPr>
      <w:r>
        <w:br w:type="page"/>
      </w:r>
    </w:p>
    <w:p w14:paraId="702A6A34" w14:textId="25E189F1" w:rsidR="008F7E1D" w:rsidRDefault="008F7E1D" w:rsidP="008F7E1D">
      <w:pPr>
        <w:pStyle w:val="Heading4"/>
      </w:pPr>
      <w:r>
        <w:lastRenderedPageBreak/>
        <w:t>XML Parsin SubVI</w:t>
      </w:r>
    </w:p>
    <w:p w14:paraId="58759D5E" w14:textId="1B26945A" w:rsidR="008F7E1D" w:rsidRDefault="008F7E1D" w:rsidP="008F7E1D">
      <w:r>
        <w:t xml:space="preserve">This SubVI is set up to parse XML and RML files. First, an XML parser session is started. This allows the program to use invoke nodes to read XML and RML files. </w:t>
      </w:r>
      <w:r w:rsidR="00F528AE">
        <w:t>Even I do not really understand how this works. Most of this SubVI is pulled from things I found online.</w:t>
      </w:r>
    </w:p>
    <w:p w14:paraId="19374E96" w14:textId="0969D79A" w:rsidR="00F528AE" w:rsidRDefault="00F528AE" w:rsidP="00F528AE">
      <w:pPr>
        <w:pStyle w:val="Heading5"/>
      </w:pPr>
      <w:r>
        <w:t>XML</w:t>
      </w:r>
    </w:p>
    <w:p w14:paraId="175F745F" w14:textId="320879C4" w:rsidR="00F528AE" w:rsidRPr="00F528AE" w:rsidRDefault="00F528AE" w:rsidP="00F528AE">
      <w:r>
        <w:rPr>
          <w:noProof/>
        </w:rPr>
        <w:drawing>
          <wp:anchor distT="0" distB="0" distL="114300" distR="114300" simplePos="0" relativeHeight="251688960" behindDoc="0" locked="0" layoutInCell="1" allowOverlap="1" wp14:anchorId="5490B3D5" wp14:editId="733E6E99">
            <wp:simplePos x="0" y="0"/>
            <wp:positionH relativeFrom="margin">
              <wp:posOffset>0</wp:posOffset>
            </wp:positionH>
            <wp:positionV relativeFrom="paragraph">
              <wp:posOffset>1086545</wp:posOffset>
            </wp:positionV>
            <wp:extent cx="5943600" cy="2282825"/>
            <wp:effectExtent l="0" t="0" r="0" b="3175"/>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Two invoke nodes are used to search for elements with the tags ‘text’ and ‘time. Each invoke node outputs an array of references. For loops then iterate through these arrays and use the Get Node Text Context VI (comes with LabVIEW) to extract the relevant text. The labels (text) and times are indexed into arrays which are then combined into a single 2D array of string called XML Notes and Times. </w:t>
      </w:r>
    </w:p>
    <w:p w14:paraId="50DE543D" w14:textId="729A7C96" w:rsidR="00F528AE" w:rsidRDefault="00F528AE" w:rsidP="00F528AE">
      <w:pPr>
        <w:pStyle w:val="Heading5"/>
        <w:tabs>
          <w:tab w:val="left" w:pos="1128"/>
        </w:tabs>
      </w:pPr>
      <w:r>
        <w:t>RML</w:t>
      </w:r>
      <w:r>
        <w:tab/>
      </w:r>
    </w:p>
    <w:p w14:paraId="2BAA86EC" w14:textId="207E36E1" w:rsidR="00F528AE" w:rsidRPr="00F528AE" w:rsidRDefault="00F528AE" w:rsidP="00F528AE">
      <w:r>
        <w:rPr>
          <w:noProof/>
        </w:rPr>
        <w:drawing>
          <wp:anchor distT="0" distB="0" distL="114300" distR="114300" simplePos="0" relativeHeight="251689984" behindDoc="0" locked="0" layoutInCell="1" allowOverlap="1" wp14:anchorId="187123D1" wp14:editId="35C9482E">
            <wp:simplePos x="0" y="0"/>
            <wp:positionH relativeFrom="column">
              <wp:posOffset>0</wp:posOffset>
            </wp:positionH>
            <wp:positionV relativeFrom="paragraph">
              <wp:posOffset>59510</wp:posOffset>
            </wp:positionV>
            <wp:extent cx="5943600" cy="2282825"/>
            <wp:effectExtent l="0" t="0" r="0" b="3175"/>
            <wp:wrapTopAndBottom/>
            <wp:docPr id="26" name="Picture 2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anchor>
        </w:drawing>
      </w:r>
      <w:r>
        <w:t xml:space="preserve">I do not remember if the RML Parsing VI came with LabVIEW or if I found it online. All I know is that it searches an RML file for XML strings and outputs arrays </w:t>
      </w:r>
      <w:r w:rsidR="0090767E">
        <w:t>of the event labels and times. The for loop here is used to remove some of the tags found in the RML file. For example, the upper functions take the data between ‘Start=”’ and the ending quotes.</w:t>
      </w:r>
    </w:p>
    <w:p w14:paraId="63180CA7" w14:textId="596B78EB" w:rsidR="008F7E1D" w:rsidRDefault="008F7E1D" w:rsidP="0090767E">
      <w:pPr>
        <w:pStyle w:val="Heading4"/>
        <w:tabs>
          <w:tab w:val="left" w:pos="5149"/>
        </w:tabs>
      </w:pPr>
      <w:r>
        <w:lastRenderedPageBreak/>
        <w:t>Create Annotation File Name SubVI</w:t>
      </w:r>
      <w:r w:rsidR="0090767E">
        <w:tab/>
      </w:r>
    </w:p>
    <w:p w14:paraId="0B0ABDAB" w14:textId="1BB98E44" w:rsidR="0090767E" w:rsidRPr="0090767E" w:rsidRDefault="0090767E" w:rsidP="0090767E">
      <w:r>
        <w:rPr>
          <w:noProof/>
        </w:rPr>
        <w:drawing>
          <wp:anchor distT="0" distB="0" distL="114300" distR="114300" simplePos="0" relativeHeight="251691008" behindDoc="0" locked="0" layoutInCell="1" allowOverlap="1" wp14:anchorId="6A372CBD" wp14:editId="1D82549F">
            <wp:simplePos x="0" y="0"/>
            <wp:positionH relativeFrom="margin">
              <wp:align>left</wp:align>
            </wp:positionH>
            <wp:positionV relativeFrom="paragraph">
              <wp:posOffset>69647</wp:posOffset>
            </wp:positionV>
            <wp:extent cx="2380615" cy="876300"/>
            <wp:effectExtent l="0" t="0" r="635" b="0"/>
            <wp:wrapSquare wrapText="bothSides"/>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94509" cy="881699"/>
                    </a:xfrm>
                    <a:prstGeom prst="rect">
                      <a:avLst/>
                    </a:prstGeom>
                  </pic:spPr>
                </pic:pic>
              </a:graphicData>
            </a:graphic>
            <wp14:sizeRelH relativeFrom="margin">
              <wp14:pctWidth>0</wp14:pctWidth>
            </wp14:sizeRelH>
            <wp14:sizeRelV relativeFrom="margin">
              <wp14:pctHeight>0</wp14:pctHeight>
            </wp14:sizeRelV>
          </wp:anchor>
        </w:drawing>
      </w:r>
      <w:r>
        <w:t xml:space="preserve">This SubVI just concatenates several strings to create a new filename for the annotated file. This is so the original file is not overwritten in case something goes wrong. </w:t>
      </w:r>
    </w:p>
    <w:p w14:paraId="2E6A1C67" w14:textId="38B686B5" w:rsidR="005E5B25" w:rsidRDefault="005E5B25" w:rsidP="005E5B25">
      <w:pPr>
        <w:pStyle w:val="Heading3"/>
      </w:pPr>
      <w:bookmarkStart w:id="17" w:name="_Toc80352450"/>
      <w:r>
        <w:t>Event &amp; Sensor Select</w:t>
      </w:r>
      <w:bookmarkEnd w:id="17"/>
    </w:p>
    <w:p w14:paraId="4D5A9EC0" w14:textId="71E34E2A" w:rsidR="005E5B25" w:rsidRDefault="0090767E" w:rsidP="0090767E">
      <w:pPr>
        <w:pStyle w:val="Heading4"/>
      </w:pPr>
      <w:r>
        <w:t>Initialize</w:t>
      </w:r>
    </w:p>
    <w:p w14:paraId="383A91BA" w14:textId="77777777" w:rsidR="0090767E" w:rsidRPr="0090767E" w:rsidRDefault="0090767E" w:rsidP="0090767E"/>
    <w:p w14:paraId="20ABA70B" w14:textId="57F1CA1B" w:rsidR="0090767E" w:rsidRPr="0090767E" w:rsidRDefault="0090767E" w:rsidP="0090767E">
      <w:pPr>
        <w:pStyle w:val="Heading4"/>
      </w:pPr>
      <w:r>
        <w:t>Wait</w:t>
      </w:r>
    </w:p>
    <w:p w14:paraId="5961F516" w14:textId="77777777" w:rsidR="0090767E" w:rsidRPr="0090767E" w:rsidRDefault="0090767E" w:rsidP="0090767E"/>
    <w:p w14:paraId="6201E97D" w14:textId="67E68A5A" w:rsidR="0090767E" w:rsidRPr="005E5B25" w:rsidRDefault="0090767E" w:rsidP="0090767E">
      <w:pPr>
        <w:pStyle w:val="Heading4"/>
      </w:pPr>
      <w:r>
        <w:t>Find Segment</w:t>
      </w:r>
    </w:p>
    <w:p w14:paraId="0CA3A24A" w14:textId="0824E3C4" w:rsidR="005E5B25" w:rsidRDefault="005E5B25" w:rsidP="005E5B25">
      <w:pPr>
        <w:pStyle w:val="Heading3"/>
      </w:pPr>
      <w:bookmarkStart w:id="18" w:name="_Toc80352451"/>
      <w:r>
        <w:t>Batch</w:t>
      </w:r>
      <w:bookmarkEnd w:id="18"/>
    </w:p>
    <w:p w14:paraId="0A429E10" w14:textId="77777777" w:rsidR="005E5B25" w:rsidRPr="005E5B25" w:rsidRDefault="005E5B25" w:rsidP="005E5B25"/>
    <w:p w14:paraId="29A034CB" w14:textId="1D662E96" w:rsidR="005E5B25" w:rsidRDefault="005E5B25" w:rsidP="005E5B25">
      <w:pPr>
        <w:pStyle w:val="Heading3"/>
      </w:pPr>
      <w:bookmarkStart w:id="19" w:name="_Toc80352452"/>
      <w:r>
        <w:t>Settings</w:t>
      </w:r>
      <w:bookmarkEnd w:id="19"/>
    </w:p>
    <w:p w14:paraId="7415ECA8" w14:textId="77777777" w:rsidR="005E5B25" w:rsidRPr="005E5B25" w:rsidRDefault="005E5B25" w:rsidP="005E5B25"/>
    <w:p w14:paraId="4F12C776" w14:textId="05AD0AB8" w:rsidR="005E5B25" w:rsidRDefault="005E5B25" w:rsidP="005E5B25">
      <w:pPr>
        <w:pStyle w:val="Heading3"/>
      </w:pPr>
      <w:bookmarkStart w:id="20" w:name="_Toc80352453"/>
      <w:r>
        <w:t>SPARC</w:t>
      </w:r>
      <w:bookmarkEnd w:id="20"/>
    </w:p>
    <w:p w14:paraId="5A80E1E0" w14:textId="77777777" w:rsidR="005E5B25" w:rsidRPr="005E5B25" w:rsidRDefault="005E5B25" w:rsidP="005E5B25"/>
    <w:p w14:paraId="7147DF61" w14:textId="2D00CF7D" w:rsidR="005E5B25" w:rsidRDefault="005E5B25" w:rsidP="005E5B25">
      <w:pPr>
        <w:pStyle w:val="Heading3"/>
      </w:pPr>
      <w:bookmarkStart w:id="21" w:name="_Toc80352454"/>
      <w:r>
        <w:t>NMD</w:t>
      </w:r>
      <w:bookmarkEnd w:id="21"/>
    </w:p>
    <w:p w14:paraId="1324CBD9" w14:textId="77777777" w:rsidR="005E5B25" w:rsidRPr="005E5B25" w:rsidRDefault="005E5B25" w:rsidP="005E5B25"/>
    <w:p w14:paraId="275642E5" w14:textId="5610DC59" w:rsidR="005E5B25" w:rsidRDefault="005E5B25" w:rsidP="005E5B25">
      <w:pPr>
        <w:pStyle w:val="Heading3"/>
      </w:pPr>
      <w:bookmarkStart w:id="22" w:name="_Toc80352455"/>
      <w:r>
        <w:t>Figures</w:t>
      </w:r>
      <w:bookmarkEnd w:id="22"/>
    </w:p>
    <w:p w14:paraId="5FE215E0" w14:textId="77777777" w:rsidR="005E5B25" w:rsidRPr="005E5B25" w:rsidRDefault="005E5B25" w:rsidP="005E5B25"/>
    <w:p w14:paraId="6FABD9FF" w14:textId="1AAB57FC" w:rsidR="005E5B25" w:rsidRDefault="005E5B25" w:rsidP="005E5B25">
      <w:pPr>
        <w:pStyle w:val="Heading3"/>
      </w:pPr>
      <w:bookmarkStart w:id="23" w:name="_Toc80352456"/>
      <w:r>
        <w:t>Extract</w:t>
      </w:r>
      <w:bookmarkEnd w:id="23"/>
    </w:p>
    <w:p w14:paraId="3A5B27C1" w14:textId="77777777" w:rsidR="005E5B25" w:rsidRPr="005E5B25" w:rsidRDefault="005E5B25" w:rsidP="005E5B25"/>
    <w:p w14:paraId="6ED17118" w14:textId="55C0B894" w:rsidR="005E5B25" w:rsidRDefault="005E5B25" w:rsidP="005E5B25">
      <w:pPr>
        <w:pStyle w:val="Heading3"/>
      </w:pPr>
      <w:bookmarkStart w:id="24" w:name="_Toc80352457"/>
      <w:r>
        <w:t>Help</w:t>
      </w:r>
      <w:bookmarkEnd w:id="24"/>
    </w:p>
    <w:p w14:paraId="5D75F376" w14:textId="2291A34A" w:rsidR="005B5FCF" w:rsidRPr="005B5FCF" w:rsidRDefault="005B5FCF" w:rsidP="005B5FCF">
      <w:r>
        <w:t>All that this case calls is the Help Window VI. All that VI contains is a while loop with an Okay button. It just waits until the user is done looking at the help window.</w:t>
      </w:r>
    </w:p>
    <w:sectPr w:rsidR="005B5FCF" w:rsidRPr="005B5FCF" w:rsidSect="00F95CD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8ABA" w14:textId="77777777" w:rsidR="00516047" w:rsidRDefault="00516047" w:rsidP="000A3EFA">
      <w:pPr>
        <w:spacing w:before="0" w:after="0" w:line="240" w:lineRule="auto"/>
      </w:pPr>
      <w:r>
        <w:separator/>
      </w:r>
    </w:p>
  </w:endnote>
  <w:endnote w:type="continuationSeparator" w:id="0">
    <w:p w14:paraId="16D50E47" w14:textId="77777777" w:rsidR="00516047" w:rsidRDefault="00516047" w:rsidP="000A3E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23E" w14:textId="77777777" w:rsidR="000A3EFA" w:rsidRDefault="000A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36E5" w14:textId="77777777" w:rsidR="000A3EFA" w:rsidRDefault="000A3EFA" w:rsidP="000A3EFA">
    <w:pPr>
      <w:pStyle w:val="Foote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8365" w14:textId="77777777" w:rsidR="000A3EFA" w:rsidRDefault="000A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0745" w14:textId="77777777" w:rsidR="00516047" w:rsidRDefault="00516047" w:rsidP="000A3EFA">
      <w:pPr>
        <w:spacing w:before="0" w:after="0" w:line="240" w:lineRule="auto"/>
      </w:pPr>
      <w:r>
        <w:separator/>
      </w:r>
    </w:p>
  </w:footnote>
  <w:footnote w:type="continuationSeparator" w:id="0">
    <w:p w14:paraId="07D80147" w14:textId="77777777" w:rsidR="00516047" w:rsidRDefault="00516047" w:rsidP="000A3E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0B85" w14:textId="77777777" w:rsidR="000A3EFA" w:rsidRDefault="000A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FCFA" w14:textId="77777777" w:rsidR="000A3EFA" w:rsidRDefault="000A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E007" w14:textId="77777777" w:rsidR="000A3EFA" w:rsidRDefault="000A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2108E"/>
    <w:multiLevelType w:val="hybridMultilevel"/>
    <w:tmpl w:val="8B1A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7A0C"/>
    <w:multiLevelType w:val="hybridMultilevel"/>
    <w:tmpl w:val="EDE03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D5FE8"/>
    <w:multiLevelType w:val="hybridMultilevel"/>
    <w:tmpl w:val="4506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1F"/>
    <w:rsid w:val="000001E5"/>
    <w:rsid w:val="00036269"/>
    <w:rsid w:val="000A3EFA"/>
    <w:rsid w:val="000F0C5B"/>
    <w:rsid w:val="00112795"/>
    <w:rsid w:val="00166211"/>
    <w:rsid w:val="00187697"/>
    <w:rsid w:val="001932FB"/>
    <w:rsid w:val="001B3C7B"/>
    <w:rsid w:val="001E4745"/>
    <w:rsid w:val="0022596E"/>
    <w:rsid w:val="002B4B64"/>
    <w:rsid w:val="002C06BF"/>
    <w:rsid w:val="002C11CF"/>
    <w:rsid w:val="002D5088"/>
    <w:rsid w:val="002F7579"/>
    <w:rsid w:val="00310400"/>
    <w:rsid w:val="00326631"/>
    <w:rsid w:val="0036474B"/>
    <w:rsid w:val="00437474"/>
    <w:rsid w:val="004739AB"/>
    <w:rsid w:val="00516047"/>
    <w:rsid w:val="0051664F"/>
    <w:rsid w:val="00532FCE"/>
    <w:rsid w:val="00573CAB"/>
    <w:rsid w:val="005A027A"/>
    <w:rsid w:val="005A31CA"/>
    <w:rsid w:val="005B5D96"/>
    <w:rsid w:val="005B5FCF"/>
    <w:rsid w:val="005C336C"/>
    <w:rsid w:val="005E5B25"/>
    <w:rsid w:val="006076C8"/>
    <w:rsid w:val="006203E1"/>
    <w:rsid w:val="006306B5"/>
    <w:rsid w:val="00637EE8"/>
    <w:rsid w:val="00663B71"/>
    <w:rsid w:val="006802EA"/>
    <w:rsid w:val="007340D3"/>
    <w:rsid w:val="007C37EA"/>
    <w:rsid w:val="007E0C76"/>
    <w:rsid w:val="0080375D"/>
    <w:rsid w:val="00812B8B"/>
    <w:rsid w:val="008763F8"/>
    <w:rsid w:val="008F7E1D"/>
    <w:rsid w:val="0090767E"/>
    <w:rsid w:val="00937F60"/>
    <w:rsid w:val="00967DAC"/>
    <w:rsid w:val="0098001C"/>
    <w:rsid w:val="009842BB"/>
    <w:rsid w:val="00A10416"/>
    <w:rsid w:val="00A50168"/>
    <w:rsid w:val="00A73116"/>
    <w:rsid w:val="00A91293"/>
    <w:rsid w:val="00AE333F"/>
    <w:rsid w:val="00AE7B18"/>
    <w:rsid w:val="00B45CA8"/>
    <w:rsid w:val="00B61C74"/>
    <w:rsid w:val="00BA5666"/>
    <w:rsid w:val="00C31455"/>
    <w:rsid w:val="00CC4EDE"/>
    <w:rsid w:val="00CD1D4F"/>
    <w:rsid w:val="00CE4710"/>
    <w:rsid w:val="00D122BA"/>
    <w:rsid w:val="00D63CF5"/>
    <w:rsid w:val="00D64C1F"/>
    <w:rsid w:val="00D923DE"/>
    <w:rsid w:val="00E0353F"/>
    <w:rsid w:val="00E03CEF"/>
    <w:rsid w:val="00E172A3"/>
    <w:rsid w:val="00E446D7"/>
    <w:rsid w:val="00E759DF"/>
    <w:rsid w:val="00EB50F9"/>
    <w:rsid w:val="00EE71A8"/>
    <w:rsid w:val="00EF1A33"/>
    <w:rsid w:val="00F528AE"/>
    <w:rsid w:val="00F95CD9"/>
    <w:rsid w:val="00FA426A"/>
    <w:rsid w:val="00FD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DC270"/>
  <w15:chartTrackingRefBased/>
  <w15:docId w15:val="{F078595A-6258-4B87-9A08-148CC12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45"/>
    <w:pPr>
      <w:jc w:val="both"/>
    </w:pPr>
    <w:rPr>
      <w:rFonts w:ascii="Century Gothic" w:hAnsi="Century Gothic"/>
      <w:sz w:val="22"/>
    </w:rPr>
  </w:style>
  <w:style w:type="paragraph" w:styleId="Heading1">
    <w:name w:val="heading 1"/>
    <w:basedOn w:val="Normal"/>
    <w:next w:val="Normal"/>
    <w:link w:val="Heading1Char"/>
    <w:uiPriority w:val="9"/>
    <w:qFormat/>
    <w:rsid w:val="001E4745"/>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1E4745"/>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11CF"/>
    <w:pPr>
      <w:pBdr>
        <w:top w:val="single" w:sz="6" w:space="2" w:color="A5300F" w:themeColor="accent1"/>
      </w:pBdr>
      <w:spacing w:before="300" w:after="0"/>
      <w:outlineLvl w:val="2"/>
    </w:pPr>
    <w:rPr>
      <w:caps/>
      <w:color w:val="511707" w:themeColor="accent1" w:themeShade="7F"/>
      <w:spacing w:val="15"/>
      <w:szCs w:val="22"/>
    </w:rPr>
  </w:style>
  <w:style w:type="paragraph" w:styleId="Heading4">
    <w:name w:val="heading 4"/>
    <w:basedOn w:val="Normal"/>
    <w:next w:val="Normal"/>
    <w:link w:val="Heading4Char"/>
    <w:uiPriority w:val="9"/>
    <w:unhideWhenUsed/>
    <w:qFormat/>
    <w:rsid w:val="0098001C"/>
    <w:pPr>
      <w:pBdr>
        <w:top w:val="dotted" w:sz="6" w:space="2" w:color="A5300F" w:themeColor="accent1"/>
      </w:pBdr>
      <w:spacing w:before="200" w:after="0"/>
      <w:outlineLvl w:val="3"/>
    </w:pPr>
    <w:rPr>
      <w:caps/>
      <w:color w:val="7B230B" w:themeColor="accent1" w:themeShade="BF"/>
      <w:spacing w:val="10"/>
      <w:szCs w:val="22"/>
    </w:rPr>
  </w:style>
  <w:style w:type="paragraph" w:styleId="Heading5">
    <w:name w:val="heading 5"/>
    <w:basedOn w:val="Normal"/>
    <w:next w:val="Normal"/>
    <w:link w:val="Heading5Char"/>
    <w:uiPriority w:val="9"/>
    <w:unhideWhenUsed/>
    <w:qFormat/>
    <w:rsid w:val="00437474"/>
    <w:pPr>
      <w:pBdr>
        <w:bottom w:val="single" w:sz="6" w:space="1" w:color="A5300F" w:themeColor="accent1"/>
      </w:pBdr>
      <w:spacing w:before="200" w:after="0"/>
      <w:outlineLvl w:val="4"/>
    </w:pPr>
    <w:rPr>
      <w:caps/>
      <w:color w:val="7B230B" w:themeColor="accent1" w:themeShade="BF"/>
      <w:spacing w:val="10"/>
      <w:sz w:val="20"/>
    </w:rPr>
  </w:style>
  <w:style w:type="paragraph" w:styleId="Heading6">
    <w:name w:val="heading 6"/>
    <w:basedOn w:val="Normal"/>
    <w:next w:val="Normal"/>
    <w:link w:val="Heading6Char"/>
    <w:uiPriority w:val="9"/>
    <w:unhideWhenUsed/>
    <w:qFormat/>
    <w:rsid w:val="00437474"/>
    <w:pPr>
      <w:pBdr>
        <w:bottom w:val="dotted" w:sz="6" w:space="1" w:color="A5300F" w:themeColor="accent1"/>
      </w:pBdr>
      <w:spacing w:before="200" w:after="0"/>
      <w:outlineLvl w:val="5"/>
    </w:pPr>
    <w:rPr>
      <w:caps/>
      <w:color w:val="7B230B" w:themeColor="accent1" w:themeShade="BF"/>
      <w:spacing w:val="10"/>
      <w:sz w:val="20"/>
    </w:rPr>
  </w:style>
  <w:style w:type="paragraph" w:styleId="Heading7">
    <w:name w:val="heading 7"/>
    <w:basedOn w:val="Normal"/>
    <w:next w:val="Normal"/>
    <w:link w:val="Heading7Char"/>
    <w:uiPriority w:val="9"/>
    <w:unhideWhenUsed/>
    <w:qFormat/>
    <w:rsid w:val="001E4745"/>
    <w:pPr>
      <w:spacing w:before="200" w:after="0"/>
      <w:outlineLvl w:val="6"/>
    </w:pPr>
    <w:rPr>
      <w:rFonts w:asciiTheme="minorHAnsi" w:hAnsiTheme="minorHAnsi"/>
      <w:caps/>
      <w:color w:val="7B230B" w:themeColor="accent1" w:themeShade="BF"/>
      <w:spacing w:val="10"/>
      <w:sz w:val="20"/>
    </w:rPr>
  </w:style>
  <w:style w:type="paragraph" w:styleId="Heading8">
    <w:name w:val="heading 8"/>
    <w:basedOn w:val="Normal"/>
    <w:next w:val="Normal"/>
    <w:link w:val="Heading8Char"/>
    <w:uiPriority w:val="9"/>
    <w:semiHidden/>
    <w:unhideWhenUsed/>
    <w:qFormat/>
    <w:rsid w:val="001E4745"/>
    <w:pPr>
      <w:spacing w:before="2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1E4745"/>
    <w:pPr>
      <w:spacing w:before="200" w:after="0"/>
      <w:outlineLvl w:val="8"/>
    </w:pPr>
    <w:rPr>
      <w:rFonts w:asciiTheme="minorHAnsi" w:hAnsiTheme="minorHAns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745"/>
    <w:rPr>
      <w:rFonts w:ascii="Century Gothic" w:hAnsi="Century Gothic"/>
      <w:caps/>
      <w:color w:val="FFFFFF" w:themeColor="background1"/>
      <w:spacing w:val="15"/>
      <w:sz w:val="24"/>
      <w:szCs w:val="22"/>
      <w:shd w:val="clear" w:color="auto" w:fill="A5300F" w:themeFill="accent1"/>
    </w:rPr>
  </w:style>
  <w:style w:type="character" w:customStyle="1" w:styleId="Heading2Char">
    <w:name w:val="Heading 2 Char"/>
    <w:basedOn w:val="DefaultParagraphFont"/>
    <w:link w:val="Heading2"/>
    <w:uiPriority w:val="9"/>
    <w:rsid w:val="001E4745"/>
    <w:rPr>
      <w:rFonts w:ascii="Century Gothic" w:hAnsi="Century Gothic"/>
      <w:caps/>
      <w:spacing w:val="15"/>
      <w:sz w:val="22"/>
      <w:shd w:val="clear" w:color="auto" w:fill="F9CEC2" w:themeFill="accent1" w:themeFillTint="33"/>
    </w:rPr>
  </w:style>
  <w:style w:type="character" w:customStyle="1" w:styleId="Heading3Char">
    <w:name w:val="Heading 3 Char"/>
    <w:basedOn w:val="DefaultParagraphFont"/>
    <w:link w:val="Heading3"/>
    <w:uiPriority w:val="9"/>
    <w:rsid w:val="002C11CF"/>
    <w:rPr>
      <w:rFonts w:ascii="Century Gothic" w:hAnsi="Century Gothic"/>
      <w:caps/>
      <w:color w:val="511707" w:themeColor="accent1" w:themeShade="7F"/>
      <w:spacing w:val="15"/>
      <w:sz w:val="22"/>
      <w:szCs w:val="22"/>
    </w:rPr>
  </w:style>
  <w:style w:type="character" w:customStyle="1" w:styleId="Heading4Char">
    <w:name w:val="Heading 4 Char"/>
    <w:basedOn w:val="DefaultParagraphFont"/>
    <w:link w:val="Heading4"/>
    <w:uiPriority w:val="9"/>
    <w:rsid w:val="0098001C"/>
    <w:rPr>
      <w:rFonts w:ascii="Century Gothic" w:hAnsi="Century Gothic"/>
      <w:caps/>
      <w:color w:val="7B230B" w:themeColor="accent1" w:themeShade="BF"/>
      <w:spacing w:val="10"/>
      <w:sz w:val="22"/>
      <w:szCs w:val="22"/>
    </w:rPr>
  </w:style>
  <w:style w:type="character" w:customStyle="1" w:styleId="Heading5Char">
    <w:name w:val="Heading 5 Char"/>
    <w:basedOn w:val="DefaultParagraphFont"/>
    <w:link w:val="Heading5"/>
    <w:uiPriority w:val="9"/>
    <w:rsid w:val="00437474"/>
    <w:rPr>
      <w:rFonts w:ascii="Century Gothic" w:hAnsi="Century Gothic"/>
      <w:caps/>
      <w:color w:val="7B230B" w:themeColor="accent1" w:themeShade="BF"/>
      <w:spacing w:val="10"/>
    </w:rPr>
  </w:style>
  <w:style w:type="character" w:customStyle="1" w:styleId="Heading6Char">
    <w:name w:val="Heading 6 Char"/>
    <w:basedOn w:val="DefaultParagraphFont"/>
    <w:link w:val="Heading6"/>
    <w:uiPriority w:val="9"/>
    <w:rsid w:val="00437474"/>
    <w:rPr>
      <w:rFonts w:ascii="Century Gothic" w:hAnsi="Century Gothic"/>
      <w:caps/>
      <w:color w:val="7B230B" w:themeColor="accent1" w:themeShade="BF"/>
      <w:spacing w:val="10"/>
    </w:rPr>
  </w:style>
  <w:style w:type="character" w:customStyle="1" w:styleId="Heading7Char">
    <w:name w:val="Heading 7 Char"/>
    <w:basedOn w:val="DefaultParagraphFont"/>
    <w:link w:val="Heading7"/>
    <w:uiPriority w:val="9"/>
    <w:rsid w:val="001E4745"/>
    <w:rPr>
      <w:caps/>
      <w:color w:val="7B230B" w:themeColor="accent1" w:themeShade="BF"/>
      <w:spacing w:val="10"/>
    </w:rPr>
  </w:style>
  <w:style w:type="character" w:customStyle="1" w:styleId="Heading8Char">
    <w:name w:val="Heading 8 Char"/>
    <w:basedOn w:val="DefaultParagraphFont"/>
    <w:link w:val="Heading8"/>
    <w:uiPriority w:val="9"/>
    <w:semiHidden/>
    <w:rsid w:val="001E4745"/>
    <w:rPr>
      <w:caps/>
      <w:spacing w:val="10"/>
      <w:sz w:val="18"/>
      <w:szCs w:val="18"/>
    </w:rPr>
  </w:style>
  <w:style w:type="character" w:customStyle="1" w:styleId="Heading9Char">
    <w:name w:val="Heading 9 Char"/>
    <w:basedOn w:val="DefaultParagraphFont"/>
    <w:link w:val="Heading9"/>
    <w:uiPriority w:val="9"/>
    <w:semiHidden/>
    <w:rsid w:val="001E4745"/>
    <w:rPr>
      <w:i/>
      <w:iCs/>
      <w:caps/>
      <w:spacing w:val="10"/>
      <w:sz w:val="18"/>
      <w:szCs w:val="18"/>
    </w:rPr>
  </w:style>
  <w:style w:type="paragraph" w:styleId="Caption">
    <w:name w:val="caption"/>
    <w:basedOn w:val="Normal"/>
    <w:next w:val="Normal"/>
    <w:uiPriority w:val="35"/>
    <w:semiHidden/>
    <w:unhideWhenUsed/>
    <w:qFormat/>
    <w:rsid w:val="001E4745"/>
    <w:rPr>
      <w:b/>
      <w:bCs/>
      <w:color w:val="7B230B" w:themeColor="accent1" w:themeShade="BF"/>
      <w:sz w:val="16"/>
      <w:szCs w:val="16"/>
    </w:rPr>
  </w:style>
  <w:style w:type="paragraph" w:styleId="Title">
    <w:name w:val="Title"/>
    <w:basedOn w:val="Normal"/>
    <w:next w:val="Normal"/>
    <w:link w:val="TitleChar"/>
    <w:uiPriority w:val="10"/>
    <w:qFormat/>
    <w:rsid w:val="001E4745"/>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1E4745"/>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1E4745"/>
    <w:pPr>
      <w:spacing w:before="0" w:after="500" w:line="240" w:lineRule="auto"/>
    </w:pPr>
    <w:rPr>
      <w:rFonts w:asciiTheme="minorHAnsi" w:hAnsiTheme="minorHAnsi"/>
      <w:caps/>
      <w:color w:val="595959" w:themeColor="text1" w:themeTint="A6"/>
      <w:spacing w:val="10"/>
      <w:sz w:val="21"/>
      <w:szCs w:val="21"/>
    </w:rPr>
  </w:style>
  <w:style w:type="character" w:customStyle="1" w:styleId="SubtitleChar">
    <w:name w:val="Subtitle Char"/>
    <w:basedOn w:val="DefaultParagraphFont"/>
    <w:link w:val="Subtitle"/>
    <w:uiPriority w:val="11"/>
    <w:rsid w:val="001E4745"/>
    <w:rPr>
      <w:caps/>
      <w:color w:val="595959" w:themeColor="text1" w:themeTint="A6"/>
      <w:spacing w:val="10"/>
      <w:sz w:val="21"/>
      <w:szCs w:val="21"/>
    </w:rPr>
  </w:style>
  <w:style w:type="character" w:styleId="Strong">
    <w:name w:val="Strong"/>
    <w:uiPriority w:val="22"/>
    <w:qFormat/>
    <w:rsid w:val="001E4745"/>
    <w:rPr>
      <w:b/>
      <w:bCs/>
    </w:rPr>
  </w:style>
  <w:style w:type="character" w:styleId="Emphasis">
    <w:name w:val="Emphasis"/>
    <w:uiPriority w:val="20"/>
    <w:qFormat/>
    <w:rsid w:val="001E4745"/>
    <w:rPr>
      <w:caps/>
      <w:color w:val="511707" w:themeColor="accent1" w:themeShade="7F"/>
      <w:spacing w:val="5"/>
    </w:rPr>
  </w:style>
  <w:style w:type="paragraph" w:styleId="NoSpacing">
    <w:name w:val="No Spacing"/>
    <w:link w:val="NoSpacingChar"/>
    <w:uiPriority w:val="1"/>
    <w:qFormat/>
    <w:rsid w:val="001E4745"/>
    <w:pPr>
      <w:spacing w:after="0" w:line="240" w:lineRule="auto"/>
    </w:pPr>
  </w:style>
  <w:style w:type="paragraph" w:styleId="ListParagraph">
    <w:name w:val="List Paragraph"/>
    <w:basedOn w:val="Normal"/>
    <w:uiPriority w:val="34"/>
    <w:qFormat/>
    <w:rsid w:val="001E4745"/>
    <w:pPr>
      <w:ind w:left="720"/>
      <w:contextualSpacing/>
    </w:pPr>
  </w:style>
  <w:style w:type="paragraph" w:styleId="Quote">
    <w:name w:val="Quote"/>
    <w:basedOn w:val="Normal"/>
    <w:next w:val="Normal"/>
    <w:link w:val="QuoteChar"/>
    <w:uiPriority w:val="29"/>
    <w:qFormat/>
    <w:rsid w:val="001E4745"/>
    <w:rPr>
      <w:rFonts w:asciiTheme="minorHAnsi" w:hAnsiTheme="minorHAnsi"/>
      <w:i/>
      <w:iCs/>
      <w:sz w:val="24"/>
      <w:szCs w:val="24"/>
    </w:rPr>
  </w:style>
  <w:style w:type="character" w:customStyle="1" w:styleId="QuoteChar">
    <w:name w:val="Quote Char"/>
    <w:basedOn w:val="DefaultParagraphFont"/>
    <w:link w:val="Quote"/>
    <w:uiPriority w:val="29"/>
    <w:rsid w:val="001E4745"/>
    <w:rPr>
      <w:i/>
      <w:iCs/>
      <w:sz w:val="24"/>
      <w:szCs w:val="24"/>
    </w:rPr>
  </w:style>
  <w:style w:type="paragraph" w:styleId="IntenseQuote">
    <w:name w:val="Intense Quote"/>
    <w:basedOn w:val="Normal"/>
    <w:next w:val="Normal"/>
    <w:link w:val="IntenseQuoteChar"/>
    <w:uiPriority w:val="30"/>
    <w:qFormat/>
    <w:rsid w:val="001E4745"/>
    <w:pPr>
      <w:spacing w:before="240" w:after="240" w:line="240" w:lineRule="auto"/>
      <w:ind w:left="1080" w:right="1080"/>
      <w:jc w:val="center"/>
    </w:pPr>
    <w:rPr>
      <w:rFonts w:asciiTheme="minorHAnsi" w:hAnsiTheme="minorHAnsi"/>
      <w:color w:val="A5300F" w:themeColor="accent1"/>
      <w:sz w:val="24"/>
      <w:szCs w:val="24"/>
    </w:rPr>
  </w:style>
  <w:style w:type="character" w:customStyle="1" w:styleId="IntenseQuoteChar">
    <w:name w:val="Intense Quote Char"/>
    <w:basedOn w:val="DefaultParagraphFont"/>
    <w:link w:val="IntenseQuote"/>
    <w:uiPriority w:val="30"/>
    <w:rsid w:val="001E4745"/>
    <w:rPr>
      <w:color w:val="A5300F" w:themeColor="accent1"/>
      <w:sz w:val="24"/>
      <w:szCs w:val="24"/>
    </w:rPr>
  </w:style>
  <w:style w:type="character" w:styleId="SubtleEmphasis">
    <w:name w:val="Subtle Emphasis"/>
    <w:uiPriority w:val="19"/>
    <w:qFormat/>
    <w:rsid w:val="001E4745"/>
    <w:rPr>
      <w:i/>
      <w:iCs/>
      <w:color w:val="511707" w:themeColor="accent1" w:themeShade="7F"/>
    </w:rPr>
  </w:style>
  <w:style w:type="character" w:styleId="IntenseEmphasis">
    <w:name w:val="Intense Emphasis"/>
    <w:uiPriority w:val="21"/>
    <w:qFormat/>
    <w:rsid w:val="001E4745"/>
    <w:rPr>
      <w:b/>
      <w:bCs/>
      <w:caps/>
      <w:color w:val="511707" w:themeColor="accent1" w:themeShade="7F"/>
      <w:spacing w:val="10"/>
    </w:rPr>
  </w:style>
  <w:style w:type="character" w:styleId="SubtleReference">
    <w:name w:val="Subtle Reference"/>
    <w:uiPriority w:val="31"/>
    <w:qFormat/>
    <w:rsid w:val="001E4745"/>
    <w:rPr>
      <w:b/>
      <w:bCs/>
      <w:color w:val="A5300F" w:themeColor="accent1"/>
    </w:rPr>
  </w:style>
  <w:style w:type="character" w:styleId="IntenseReference">
    <w:name w:val="Intense Reference"/>
    <w:uiPriority w:val="32"/>
    <w:qFormat/>
    <w:rsid w:val="001E4745"/>
    <w:rPr>
      <w:b/>
      <w:bCs/>
      <w:i/>
      <w:iCs/>
      <w:caps/>
      <w:color w:val="A5300F" w:themeColor="accent1"/>
    </w:rPr>
  </w:style>
  <w:style w:type="character" w:styleId="BookTitle">
    <w:name w:val="Book Title"/>
    <w:uiPriority w:val="33"/>
    <w:qFormat/>
    <w:rsid w:val="001E4745"/>
    <w:rPr>
      <w:b/>
      <w:bCs/>
      <w:i/>
      <w:iCs/>
      <w:spacing w:val="0"/>
    </w:rPr>
  </w:style>
  <w:style w:type="paragraph" w:styleId="TOCHeading">
    <w:name w:val="TOC Heading"/>
    <w:basedOn w:val="Heading1"/>
    <w:next w:val="Normal"/>
    <w:uiPriority w:val="39"/>
    <w:unhideWhenUsed/>
    <w:qFormat/>
    <w:rsid w:val="001E4745"/>
    <w:pPr>
      <w:outlineLvl w:val="9"/>
    </w:pPr>
  </w:style>
  <w:style w:type="paragraph" w:styleId="Header">
    <w:name w:val="header"/>
    <w:basedOn w:val="Normal"/>
    <w:link w:val="HeaderChar"/>
    <w:uiPriority w:val="99"/>
    <w:unhideWhenUsed/>
    <w:rsid w:val="000A3E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3EFA"/>
    <w:rPr>
      <w:rFonts w:ascii="Century Gothic" w:hAnsi="Century Gothic"/>
      <w:sz w:val="22"/>
    </w:rPr>
  </w:style>
  <w:style w:type="paragraph" w:styleId="Footer">
    <w:name w:val="footer"/>
    <w:basedOn w:val="Normal"/>
    <w:link w:val="FooterChar"/>
    <w:uiPriority w:val="99"/>
    <w:unhideWhenUsed/>
    <w:rsid w:val="000A3E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3EFA"/>
    <w:rPr>
      <w:rFonts w:ascii="Century Gothic" w:hAnsi="Century Gothic"/>
      <w:sz w:val="22"/>
    </w:rPr>
  </w:style>
  <w:style w:type="character" w:customStyle="1" w:styleId="NoSpacingChar">
    <w:name w:val="No Spacing Char"/>
    <w:basedOn w:val="DefaultParagraphFont"/>
    <w:link w:val="NoSpacing"/>
    <w:uiPriority w:val="1"/>
    <w:rsid w:val="00F95CD9"/>
  </w:style>
  <w:style w:type="paragraph" w:styleId="TOC1">
    <w:name w:val="toc 1"/>
    <w:basedOn w:val="Normal"/>
    <w:next w:val="Normal"/>
    <w:autoRedefine/>
    <w:uiPriority w:val="39"/>
    <w:unhideWhenUsed/>
    <w:rsid w:val="00CE4710"/>
    <w:pPr>
      <w:spacing w:after="100"/>
    </w:pPr>
  </w:style>
  <w:style w:type="paragraph" w:styleId="TOC2">
    <w:name w:val="toc 2"/>
    <w:basedOn w:val="Normal"/>
    <w:next w:val="Normal"/>
    <w:autoRedefine/>
    <w:uiPriority w:val="39"/>
    <w:unhideWhenUsed/>
    <w:rsid w:val="00CE4710"/>
    <w:pPr>
      <w:spacing w:after="100"/>
      <w:ind w:left="220"/>
    </w:pPr>
  </w:style>
  <w:style w:type="character" w:styleId="Hyperlink">
    <w:name w:val="Hyperlink"/>
    <w:basedOn w:val="DefaultParagraphFont"/>
    <w:uiPriority w:val="99"/>
    <w:unhideWhenUsed/>
    <w:rsid w:val="00CE4710"/>
    <w:rPr>
      <w:color w:val="6B9F25" w:themeColor="hyperlink"/>
      <w:u w:val="single"/>
    </w:rPr>
  </w:style>
  <w:style w:type="paragraph" w:styleId="TOC3">
    <w:name w:val="toc 3"/>
    <w:basedOn w:val="Normal"/>
    <w:next w:val="Normal"/>
    <w:autoRedefine/>
    <w:uiPriority w:val="39"/>
    <w:unhideWhenUsed/>
    <w:rsid w:val="002F7579"/>
    <w:pPr>
      <w:spacing w:after="100"/>
      <w:ind w:left="440"/>
    </w:pPr>
  </w:style>
  <w:style w:type="character" w:styleId="UnresolvedMention">
    <w:name w:val="Unresolved Mention"/>
    <w:basedOn w:val="DefaultParagraphFont"/>
    <w:uiPriority w:val="99"/>
    <w:semiHidden/>
    <w:unhideWhenUsed/>
    <w:rsid w:val="00E75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1300 University Ave. 2766 M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A32DF-7D14-4AA6-A662-994FE7D9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pectral HRM Toolkit Manual</vt:lpstr>
    </vt:vector>
  </TitlesOfParts>
  <Company>University of Wisconsin - Madison</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tral HRM Toolkit Manual</dc:title>
  <dc:subject>By: Austin Scholp</dc:subject>
  <dc:creator>Last Updated: August 19, 2021</dc:creator>
  <cp:keywords/>
  <dc:description/>
  <cp:lastModifiedBy>Austin Scholp</cp:lastModifiedBy>
  <cp:revision>21</cp:revision>
  <dcterms:created xsi:type="dcterms:W3CDTF">2020-09-15T18:55:00Z</dcterms:created>
  <dcterms:modified xsi:type="dcterms:W3CDTF">2021-08-20T20:51:00Z</dcterms:modified>
</cp:coreProperties>
</file>